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8580" w14:textId="77777777" w:rsidR="00F631A9" w:rsidRPr="00731D36" w:rsidRDefault="00F631A9" w:rsidP="00731D36">
      <w:pPr>
        <w:rPr>
          <w:noProof/>
          <w:rtl/>
        </w:rPr>
      </w:pPr>
      <w:bookmarkStart w:id="0" w:name="_Hlk211862627"/>
      <w:bookmarkStart w:id="1" w:name="_Hlk211862649"/>
      <w:bookmarkStart w:id="2" w:name="_Hlk211862705"/>
      <w:r w:rsidRPr="00731D36"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 wp14:anchorId="4A13402A" wp14:editId="77C5E697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E1BE" w14:textId="77777777" w:rsidR="00F631A9" w:rsidRDefault="00F631A9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15C41667" w14:textId="408AB043" w:rsidR="002C00B5" w:rsidRDefault="002C00B5" w:rsidP="00EC1319">
      <w:pPr>
        <w:pStyle w:val="2"/>
        <w:spacing w:before="0" w:after="0"/>
        <w:rPr>
          <w:noProof/>
          <w:sz w:val="18"/>
          <w:szCs w:val="18"/>
          <w:rtl/>
        </w:rPr>
      </w:pPr>
      <w:r w:rsidRPr="002B7865">
        <w:rPr>
          <w:rFonts w:hint="cs"/>
          <w:noProof/>
          <w:sz w:val="18"/>
          <w:szCs w:val="18"/>
          <w:rtl/>
        </w:rPr>
        <w:lastRenderedPageBreak/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1E9C17FB" w14:textId="62844268" w:rsidR="002C00B5" w:rsidRPr="004D44D7" w:rsidRDefault="002C00B5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6550B240" w14:textId="7DF1C74A" w:rsidR="002C00B5" w:rsidRPr="004D44D7" w:rsidRDefault="001D53C8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B823B2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B823B2">
        <w:rPr>
          <w:rFonts w:ascii="David" w:hAnsi="David" w:cs="David" w:hint="cs"/>
          <w:noProof/>
          <w:sz w:val="18"/>
          <w:szCs w:val="18"/>
          <w:rtl/>
        </w:rPr>
        <w:t>.</w:t>
      </w:r>
      <w:r w:rsidR="002C00B5">
        <w:rPr>
          <w:rFonts w:ascii="David" w:hAnsi="David" w:cs="David"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39327FF2" w14:textId="53E3BCE6" w:rsidR="002C00B5" w:rsidRDefault="002C00B5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="00B823B2" w:rsidRPr="00B823B2">
        <w:rPr>
          <w:noProof/>
        </w:rPr>
        <w:t xml:space="preserve"> </w:t>
      </w:r>
    </w:p>
    <w:p w14:paraId="56C36965" w14:textId="6FC1855C" w:rsidR="00B823B2" w:rsidRPr="004D44D7" w:rsidRDefault="00B823B2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6E2611DB" wp14:editId="0031D45A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7B25" w14:textId="41DBE711" w:rsidR="002C00B5" w:rsidRPr="004D44D7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0F859C7B" w14:textId="314A84CA" w:rsidR="00B823B2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  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532A6FD6" w14:textId="1889787A" w:rsidR="00E66520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 xml:space="preserve">אנרגיה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>מינימלית של מטען בתנועה הרמונית באטום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 xml:space="preserve"> היא</w:t>
      </w:r>
      <w:r w:rsidR="00B823B2">
        <w:rPr>
          <w:rFonts w:ascii="David" w:hAnsi="David"/>
          <w:noProof/>
          <w:sz w:val="18"/>
          <w:szCs w:val="18"/>
          <w:rtl/>
        </w:rPr>
        <w:tab/>
      </w:r>
      <w:r w:rsidR="00B823B2"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32A9B6B2" w14:textId="5BAB22F3" w:rsidR="002C00B5" w:rsidRPr="00B34940" w:rsidRDefault="00B823B2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="002C00B5"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="002C00B5" w:rsidRPr="004D44D7">
        <w:rPr>
          <w:rFonts w:ascii="David" w:hAnsi="David"/>
          <w:noProof/>
          <w:sz w:val="18"/>
          <w:szCs w:val="18"/>
          <w:rtl/>
        </w:rPr>
        <w:t>לי</w:t>
      </w:r>
      <w:r w:rsidR="002C00B5">
        <w:rPr>
          <w:rFonts w:ascii="David" w:hAnsi="David" w:hint="cs"/>
          <w:noProof/>
          <w:sz w:val="18"/>
          <w:szCs w:val="18"/>
          <w:rtl/>
        </w:rPr>
        <w:t>:</w:t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33D291B2" w14:textId="77777777" w:rsidR="002C00B5" w:rsidRDefault="002C00B5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2B9B52FE" w14:textId="77777777" w:rsidR="00FB5B71" w:rsidRPr="00E71F6B" w:rsidRDefault="00FB5B71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00CBA80E" w14:textId="77777777" w:rsidR="00FB5B71" w:rsidRPr="00E71F6B" w:rsidRDefault="00FB5B71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1FFAC308" w14:textId="77777777" w:rsidR="00FB5B71" w:rsidRPr="00E71F6B" w:rsidRDefault="00FB5B71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7218C83F" w14:textId="77777777" w:rsidR="00FB5B71" w:rsidRPr="00E71F6B" w:rsidRDefault="00FB5B71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3BC70306" w14:textId="77777777" w:rsidR="00FB5B71" w:rsidRPr="00E71F6B" w:rsidRDefault="00FB5B71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5CCBCF3A" w14:textId="77777777" w:rsidR="00FB5B71" w:rsidRPr="00E71F6B" w:rsidRDefault="00FB5B71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0043A292" wp14:editId="3DC06274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11D9B9F1" w14:textId="77777777" w:rsidR="00FB5B71" w:rsidRDefault="00FB5B71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68BF0C2B" w14:textId="77777777" w:rsidR="00FB5B71" w:rsidRPr="00E71F6B" w:rsidRDefault="00FB5B71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0442C19D" w14:textId="77777777" w:rsidR="00FB5B71" w:rsidRPr="00E71F6B" w:rsidRDefault="00FB5B71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100A5E68" w14:textId="77777777" w:rsidR="00FB5B71" w:rsidRPr="00E71F6B" w:rsidRDefault="00FB5B71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78D4825C" w14:textId="77777777" w:rsidR="00FB5B71" w:rsidRPr="00E71F6B" w:rsidRDefault="00FB5B71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0B9A07AD" w14:textId="77777777" w:rsidR="00FB5B71" w:rsidRPr="00093160" w:rsidRDefault="00FB5B71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2F251BE4" w14:textId="77777777" w:rsidR="00FB5B71" w:rsidRPr="00093160" w:rsidRDefault="00FB5B71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72D1E8FD" w14:textId="77777777" w:rsidR="00F631A9" w:rsidRDefault="00FB5B71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6CE16C12" w14:textId="66D775DF" w:rsidR="00FB5B71" w:rsidRPr="006D071F" w:rsidRDefault="00FB5B71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EFBED2C" w14:textId="77777777" w:rsidR="00FB5B71" w:rsidRPr="006D071F" w:rsidRDefault="00FB5B71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41C66390" w14:textId="77777777" w:rsidR="00FB5B71" w:rsidRPr="006D071F" w:rsidRDefault="00FB5B71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4240D5D6" w14:textId="77777777" w:rsidR="00F631A9" w:rsidRDefault="00FB5B71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7AB68FE2" w14:textId="79E43136" w:rsidR="00FB5B71" w:rsidRDefault="00FB5B71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8BADABF" w14:textId="77777777" w:rsidR="00FB5B71" w:rsidRPr="006F0F6B" w:rsidRDefault="00FB5B71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43669ECA" w14:textId="77777777" w:rsidR="00FB5B71" w:rsidRPr="006F0F6B" w:rsidRDefault="00FB5B71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75BE40" w14:textId="77777777" w:rsidR="00F631A9" w:rsidRDefault="001D53C8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FB5B71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FB5B71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90E562" w14:textId="5C38D5FA" w:rsidR="00FB5B71" w:rsidRDefault="00FB5B71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2DBC89D0" w14:textId="77777777" w:rsidR="00FB5B71" w:rsidRPr="00217349" w:rsidRDefault="00FB5B71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34FFC6A8" w14:textId="77777777" w:rsidR="00FB5B71" w:rsidRPr="00217349" w:rsidRDefault="00FB5B71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5374E98E" w14:textId="77777777" w:rsidR="00FB5B71" w:rsidRPr="00217349" w:rsidRDefault="00FB5B71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4730D436" w14:textId="77777777" w:rsidR="00FB5B71" w:rsidRPr="00217349" w:rsidRDefault="00FB5B71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71B34D32" w14:textId="77777777" w:rsidR="00F631A9" w:rsidRDefault="00FB5B71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0F69A18D" w14:textId="3F105C57" w:rsidR="00FB5B71" w:rsidRDefault="00FB5B71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626752BF" w14:textId="77777777" w:rsidR="00FB5B71" w:rsidRPr="00417396" w:rsidRDefault="00FB5B71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1112AEAA" w14:textId="77777777" w:rsidR="00F631A9" w:rsidRDefault="00FB5B71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42F606B6" w14:textId="06A55DF8" w:rsidR="00FB5B71" w:rsidRPr="00542989" w:rsidRDefault="00FB5B71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36C590B" w14:textId="77777777" w:rsidR="00FB5B71" w:rsidRPr="00542989" w:rsidRDefault="00FB5B71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1EA0EE8A" w14:textId="77777777" w:rsidR="00FB5B71" w:rsidRPr="00542989" w:rsidRDefault="00FB5B71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1EEBDB35" w14:textId="77777777" w:rsidR="00FB5B71" w:rsidRDefault="00FB5B71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62477AC4" wp14:editId="6B3DABEF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4723" w14:textId="77777777" w:rsidR="00FB5B71" w:rsidRPr="009F3BC4" w:rsidRDefault="00FB5B71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51C6DD1C" w14:textId="77777777" w:rsidR="00FB5B71" w:rsidRPr="009F3BC4" w:rsidRDefault="00FB5B71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1E0AD939" w14:textId="77777777" w:rsidR="00F631A9" w:rsidRDefault="00FB5B71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40E6C8D6" w14:textId="3501B85F" w:rsidR="00FB5B71" w:rsidRDefault="00FB5B71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0B38B69" w14:textId="77777777" w:rsidR="00FB5B71" w:rsidRPr="00B6306C" w:rsidRDefault="00FB5B71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32F83AE6" w14:textId="77777777" w:rsidR="00FB5B71" w:rsidRDefault="00FB5B71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77F857DA" w14:textId="77777777" w:rsidR="00FB5B71" w:rsidRDefault="00FB5B71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0D4F3F48" w14:textId="77777777" w:rsidR="00FB5B71" w:rsidRPr="00B6306C" w:rsidRDefault="00FB5B71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3B7503" w14:textId="77777777" w:rsidR="00FB5B71" w:rsidRPr="00345030" w:rsidRDefault="00FB5B71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6804D558" w14:textId="77777777" w:rsidR="00FB5B71" w:rsidRPr="00B6306C" w:rsidRDefault="00FB5B71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1C798855" w14:textId="77777777" w:rsidR="00FB5B71" w:rsidRPr="00B6306C" w:rsidRDefault="00FB5B71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7D6FE5EA" w14:textId="77777777" w:rsidR="00FB5B71" w:rsidRPr="00345030" w:rsidRDefault="001D53C8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48D43552" w14:textId="77777777" w:rsidR="00FB5B71" w:rsidRPr="00B6306C" w:rsidRDefault="00FB5B71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1BF77E60" w14:textId="77777777" w:rsidR="00F631A9" w:rsidRDefault="00FB5B71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165C21F4" wp14:editId="678F3DAB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7291" w14:textId="213C28D7" w:rsidR="00FB5B71" w:rsidRPr="00E221CE" w:rsidRDefault="00FB5B71" w:rsidP="000D50B8">
      <w:pPr>
        <w:pStyle w:val="2"/>
        <w:spacing w:before="0" w:after="0"/>
        <w:rPr>
          <w:noProof/>
          <w:sz w:val="18"/>
          <w:szCs w:val="18"/>
          <w:rtl/>
        </w:rPr>
      </w:pPr>
      <w:r w:rsidRPr="00E221CE">
        <w:rPr>
          <w:noProof/>
          <w:sz w:val="18"/>
          <w:szCs w:val="18"/>
          <w:rtl/>
        </w:rPr>
        <w:t>בעיית שני הגופים ומסה מצומצמת</w:t>
      </w:r>
      <w:r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95811B2" w14:textId="77777777" w:rsidR="00FB5B71" w:rsidRPr="0046532F" w:rsidRDefault="00FB5B71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u w:val="single"/>
          <w:rtl/>
        </w:rPr>
      </w:pPr>
      <w:r w:rsidRPr="0046532F">
        <w:rPr>
          <w:rFonts w:ascii="David" w:hAnsi="David" w:cs="David" w:hint="cs"/>
          <w:noProof/>
          <w:color w:val="000000"/>
          <w:sz w:val="18"/>
          <w:szCs w:val="18"/>
          <w:u w:val="single"/>
          <w:rtl/>
        </w:rPr>
        <w:t>מעבר למשתנים החדשים והמעבר ההפוך:</w:t>
      </w:r>
    </w:p>
    <w:p w14:paraId="52ABBE97" w14:textId="77777777" w:rsidR="00FB5B71" w:rsidRPr="00E221CE" w:rsidRDefault="00FB5B71" w:rsidP="0046532F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 </w:t>
      </w:r>
      <m:oMath>
        <m:r>
          <w:rPr>
            <w:rFonts w:ascii="Cambria Math" w:hAnsi="Cambria Math" w:cs="David"/>
            <w:noProof/>
            <w:color w:val="000000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 xml:space="preserve"> 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  <w:r>
        <w:rPr>
          <w:rFonts w:ascii="David" w:hAnsi="David" w:cs="David"/>
          <w:noProof/>
          <w:color w:val="000000"/>
          <w:sz w:val="18"/>
          <w:szCs w:val="18"/>
        </w:rPr>
        <w:t xml:space="preserve"> </w:t>
      </w:r>
      <w:r>
        <w:rPr>
          <w:rFonts w:ascii="David" w:hAnsi="David" w:cs="David"/>
          <w:noProof/>
          <w:color w:val="000000"/>
          <w:sz w:val="18"/>
          <w:szCs w:val="18"/>
        </w:rPr>
        <w:tab/>
        <w:t xml:space="preserve">   ;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</w:t>
      </w:r>
      <w:r>
        <w:rPr>
          <w:rFonts w:ascii="David" w:hAnsi="David" w:cs="David"/>
          <w:noProof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b>
        </m:sSub>
        <m:r>
          <m:rPr>
            <m:sty m:val="p"/>
          </m:rPr>
          <w:rPr>
            <w:rFonts w:ascii="Arial" w:hAnsi="Arial" w:cs="Arial" w:hint="cs"/>
            <w:noProof/>
            <w:color w:val="000000"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sub>
        </m:sSub>
      </m:oMath>
    </w:p>
    <w:p w14:paraId="21BB9A66" w14:textId="77777777" w:rsidR="00FB5B71" w:rsidRDefault="00FB5B71" w:rsidP="000D50B8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  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Arial" w:hAnsi="Arial" w:cs="Arial" w:hint="cs"/>
            <w:noProof/>
            <w:color w:val="000000"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  <w:r>
        <w:rPr>
          <w:rFonts w:ascii="David" w:hAnsi="David" w:cs="David"/>
          <w:noProof/>
          <w:color w:val="000000"/>
          <w:sz w:val="18"/>
          <w:szCs w:val="18"/>
        </w:rPr>
        <w:t xml:space="preserve"> ;        </w:t>
      </w:r>
      <w:r>
        <w:rPr>
          <w:rFonts w:ascii="David" w:hAnsi="David" w:cs="David"/>
          <w:noProof/>
          <w:color w:val="000000"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351EF1FA" w14:textId="77777777" w:rsidR="00FB5B71" w:rsidRPr="00E221CE" w:rsidRDefault="00FB5B71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</w:rPr>
      </w:pPr>
      <w:r w:rsidRPr="0046532F">
        <w:rPr>
          <w:rFonts w:ascii="David" w:hAnsi="David" w:cs="David" w:hint="cs"/>
          <w:noProof/>
          <w:color w:val="000000"/>
          <w:sz w:val="18"/>
          <w:szCs w:val="18"/>
          <w:u w:val="single"/>
          <w:rtl/>
        </w:rPr>
        <w:t>האנרגיה במשתנים החדשים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>:</w:t>
      </w:r>
    </w:p>
    <w:p w14:paraId="7F35E320" w14:textId="77777777" w:rsidR="00FB5B71" w:rsidRDefault="00FB5B71" w:rsidP="0046532F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i/>
          <w:noProof/>
          <w:color w:val="000000"/>
          <w:sz w:val="18"/>
          <w:szCs w:val="18"/>
          <w:rtl/>
        </w:rPr>
      </w:pP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 </w:t>
      </w:r>
      <m:oMath>
        <m:r>
          <w:rPr>
            <w:rFonts w:ascii="Cambria Math" w:hAnsi="Cambria Math" w:cs="David"/>
            <w:noProof/>
            <w:color w:val="000000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d>
          <m:d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 w:cs="David"/>
            <w:noProof/>
            <w:color w:val="000000"/>
            <w:sz w:val="18"/>
            <w:szCs w:val="18"/>
          </w:rPr>
          <m:t>μ</m:t>
        </m:r>
        <m:sSubSup>
          <m:sSubSup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el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+</m:t>
        </m:r>
        <m:r>
          <w:rPr>
            <w:rFonts w:ascii="Cambria Math" w:hAnsi="Cambria Math" w:cs="David"/>
            <w:noProof/>
            <w:color w:val="000000"/>
            <w:sz w:val="18"/>
            <w:szCs w:val="18"/>
          </w:rPr>
          <m:t>U</m:t>
        </m:r>
        <m:d>
          <m:d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el</m:t>
                </m:r>
              </m:sub>
            </m:sSub>
          </m:e>
        </m:d>
      </m:oMath>
    </w:p>
    <w:p w14:paraId="515744A0" w14:textId="77777777" w:rsidR="00FB5B71" w:rsidRPr="0046532F" w:rsidRDefault="00FB5B71" w:rsidP="0046532F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i/>
          <w:noProof/>
          <w:color w:val="000000"/>
          <w:sz w:val="18"/>
          <w:szCs w:val="18"/>
          <w:rtl/>
        </w:rPr>
      </w:pP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 </w:t>
      </w:r>
      <w:r w:rsidRPr="0046532F">
        <w:rPr>
          <w:rFonts w:ascii="David" w:hAnsi="David" w:cs="David" w:hint="cs"/>
          <w:noProof/>
          <w:color w:val="000000"/>
          <w:sz w:val="18"/>
          <w:szCs w:val="18"/>
          <w:rtl/>
        </w:rPr>
        <w:t>מסה מצומצמת:</w:t>
      </w:r>
      <w:r>
        <w:rPr>
          <w:rFonts w:ascii="David" w:hAnsi="David" w:cs="David"/>
          <w:noProof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  </w:t>
      </w:r>
      <w:r>
        <w:rPr>
          <w:rFonts w:ascii="David" w:hAnsi="David" w:cs="David"/>
          <w:noProof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</w:t>
      </w:r>
      <m:oMath>
        <m:r>
          <w:rPr>
            <w:rFonts w:ascii="Cambria Math" w:hAnsi="Cambria Math" w:cs="David"/>
            <w:noProof/>
            <w:color w:val="000000"/>
            <w:sz w:val="20"/>
            <w:szCs w:val="20"/>
          </w:rPr>
          <m:t>μ</m:t>
        </m:r>
        <m:r>
          <m:rPr>
            <m:sty m:val="p"/>
          </m:rPr>
          <w:rPr>
            <w:rFonts w:ascii="Cambria Math" w:hAnsi="Cambria Math" w:cs="David"/>
            <w:noProof/>
            <w:color w:val="000000"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color w:val="000000"/>
                <w:sz w:val="20"/>
                <w:szCs w:val="20"/>
                <w:rtl/>
              </w:rPr>
              <m:t>⋅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20"/>
                <w:szCs w:val="20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2</m:t>
                </m:r>
              </m:sub>
            </m:sSub>
          </m:den>
        </m:f>
      </m:oMath>
    </w:p>
    <w:p w14:paraId="1BF08DA9" w14:textId="77777777" w:rsidR="00FB5B71" w:rsidRPr="0046532F" w:rsidRDefault="00FB5B71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46532F">
        <w:rPr>
          <w:rFonts w:ascii="David" w:hAnsi="David" w:cs="David" w:hint="cs"/>
          <w:noProof/>
          <w:color w:val="000000"/>
          <w:sz w:val="18"/>
          <w:szCs w:val="18"/>
          <w:rtl/>
        </w:rPr>
        <w:t>בהנחה שאין כוחות חיצוניים אז החלק הראשון קבוע והאנרגיה תלויה רק ב</w:t>
      </w:r>
      <w:r>
        <w:rPr>
          <w:rFonts w:ascii="David" w:hAnsi="David" w:cs="David"/>
          <w:noProof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el</m:t>
            </m:r>
          </m:sub>
        </m:sSub>
      </m:oMath>
      <w:r w:rsidRPr="0046532F"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והנגזרת שלו כמו במימד אחד.</w:t>
      </w:r>
    </w:p>
    <w:p w14:paraId="76775692" w14:textId="77777777" w:rsidR="00FB5B71" w:rsidRDefault="00FB5B71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46532F">
        <w:rPr>
          <w:rFonts w:ascii="David" w:hAnsi="David" w:cs="David"/>
          <w:noProof/>
          <w:color w:val="000000"/>
          <w:sz w:val="18"/>
          <w:szCs w:val="18"/>
          <w:u w:val="single"/>
          <w:rtl/>
        </w:rPr>
        <w:t>תנ"ז</w:t>
      </w: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: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</w:t>
      </w:r>
    </w:p>
    <w:p w14:paraId="2915CBB3" w14:textId="77777777" w:rsidR="00F631A9" w:rsidRDefault="001D53C8" w:rsidP="0046532F">
      <w:pPr>
        <w:pStyle w:val="NormalWeb"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</w:rPr>
      </w:pPr>
      <m:oMathPara>
        <m:oMath>
          <m:acc>
            <m:accPr>
              <m:chr m:val="⃗"/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 w:cs="David"/>
              <w:noProof/>
              <w:color w:val="000000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color w:val="000000"/>
              <w:sz w:val="18"/>
              <w:szCs w:val="18"/>
              <w:rtl/>
            </w:rPr>
            <m:t>×</m:t>
          </m:r>
          <m:sSub>
            <m:sSubPr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color w:val="000000"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w:rPr>
              <w:rFonts w:ascii="Cambria Math" w:hAnsi="David" w:cs="David"/>
              <w:noProof/>
              <w:color w:val="000000"/>
              <w:sz w:val="18"/>
              <w:szCs w:val="18"/>
            </w:rPr>
            <m:t xml:space="preserve">  </m:t>
          </m:r>
          <m:r>
            <w:rPr>
              <w:rFonts w:ascii="Cambria Math" w:hAnsi="Cambria Math" w:cs="David"/>
              <w:noProof/>
              <w:color w:val="000000"/>
              <w:sz w:val="18"/>
              <w:szCs w:val="18"/>
            </w:rPr>
            <m:t xml:space="preserve">;  </m:t>
          </m:r>
          <m:sSub>
            <m:sSubPr>
              <m:ctrl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noProof/>
              <w:color w:val="000000"/>
              <w:sz w:val="18"/>
              <w:szCs w:val="18"/>
              <w:rtl/>
            </w:rPr>
            <m:t>=</m:t>
          </m:r>
          <m:r>
            <w:rPr>
              <w:rFonts w:ascii="Cambria Math" w:hAnsi="Cambria Math" w:cs="Calibri"/>
              <w:noProof/>
              <w:color w:val="000000"/>
              <w:sz w:val="18"/>
              <w:szCs w:val="18"/>
            </w:rPr>
            <m:t>μ</m:t>
          </m:r>
          <m:sSub>
            <m:sSubPr>
              <m:ctrl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rel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noProof/>
              <w:color w:val="000000"/>
              <w:sz w:val="18"/>
              <w:szCs w:val="18"/>
              <w:rtl/>
            </w:rPr>
            <m:t>×</m:t>
          </m:r>
          <m:sSub>
            <m:sSubPr>
              <m:ctrl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rel</m:t>
              </m:r>
            </m:sub>
          </m:sSub>
        </m:oMath>
      </m:oMathPara>
    </w:p>
    <w:p w14:paraId="5232C749" w14:textId="14C372BF" w:rsidR="00FB5B71" w:rsidRPr="002B133B" w:rsidRDefault="00FB5B71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011412AA" w14:textId="77777777" w:rsidR="00FB5B71" w:rsidRPr="00922261" w:rsidRDefault="00FB5B71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7A1CC0BF" w14:textId="77777777" w:rsidR="00FB5B71" w:rsidRPr="001D5B01" w:rsidRDefault="001D53C8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3C1B5A0C" w14:textId="77777777" w:rsidR="00FB5B71" w:rsidRPr="002B133B" w:rsidRDefault="00FB5B71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005A4AB7" w14:textId="77777777" w:rsidR="00FB5B71" w:rsidRPr="002B133B" w:rsidRDefault="00FB5B71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2F1057B" w14:textId="77777777" w:rsidR="00FB5B71" w:rsidRPr="002B133B" w:rsidRDefault="00FB5B71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136BFF9A" w14:textId="77777777" w:rsidR="00FB5B71" w:rsidRPr="002B133B" w:rsidRDefault="00FB5B71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3139767C" w14:textId="77777777" w:rsidR="00FB5B71" w:rsidRDefault="00FB5B71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04834E17" w14:textId="77777777" w:rsidR="00FB5B71" w:rsidRPr="003138D6" w:rsidRDefault="00FB5B71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3C577011" w14:textId="77777777" w:rsidR="00FB5B71" w:rsidRPr="002B133B" w:rsidRDefault="00FB5B71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0173205C" w14:textId="77777777" w:rsidR="00FB5B71" w:rsidRPr="00922261" w:rsidRDefault="00FB5B71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38AD1747" w14:textId="77777777" w:rsidR="00FB5B71" w:rsidRPr="002B133B" w:rsidRDefault="00FB5B71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6362DEED" w14:textId="77777777" w:rsidR="00FB5B71" w:rsidRPr="002B133B" w:rsidRDefault="00FB5B71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630F111F" w14:textId="77777777" w:rsidR="00FB5B71" w:rsidRDefault="00FB5B71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5410C919" w14:textId="77777777" w:rsidR="00FB5B71" w:rsidRPr="002B133B" w:rsidRDefault="00FB5B71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22FFA112" w14:textId="77777777" w:rsidR="00FB5B71" w:rsidRPr="002B133B" w:rsidRDefault="00FB5B71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43D2F2FA" w14:textId="77777777" w:rsidR="00FB5B71" w:rsidRDefault="00FB5B71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0EC02695" w14:textId="77777777" w:rsidR="00FB5B71" w:rsidRDefault="00FB5B71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7C94D9B9" w14:textId="77777777" w:rsidR="00FB5B71" w:rsidRPr="002B133B" w:rsidRDefault="00FB5B71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57185DD" w14:textId="77777777" w:rsidR="00FB5B71" w:rsidRPr="002B133B" w:rsidRDefault="00FB5B71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1F2972A3" w14:textId="77777777" w:rsidR="00FB5B71" w:rsidRPr="002B133B" w:rsidRDefault="00FB5B71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141F9ABA" w14:textId="77777777" w:rsidR="00FB5B71" w:rsidRPr="002B133B" w:rsidRDefault="00FB5B71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1B7F9E4D" w14:textId="77777777" w:rsidR="00FB5B71" w:rsidRPr="00922261" w:rsidRDefault="00FB5B71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09E8A374" w14:textId="77777777" w:rsidR="00FB5B71" w:rsidRPr="002B133B" w:rsidRDefault="00FB5B71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CD34473" w14:textId="77777777" w:rsidR="00FB5B71" w:rsidRPr="00922261" w:rsidRDefault="00FB5B71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0FF5C92C" w14:textId="77777777" w:rsidR="00FB5B71" w:rsidRDefault="00FB5B71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633344D8" w14:textId="77777777" w:rsidR="00FB5B71" w:rsidRPr="00922261" w:rsidRDefault="00FB5B71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40E50496" w14:textId="77777777" w:rsidR="00FB5B71" w:rsidRDefault="00FB5B71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2CEDBA79" w14:textId="77777777" w:rsidR="00FB5B71" w:rsidRPr="002B133B" w:rsidRDefault="00FB5B71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37176E7A" w14:textId="77777777" w:rsidR="00FB5B71" w:rsidRPr="00C93A0E" w:rsidRDefault="00FB5B71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18F612D8" w14:textId="77777777" w:rsidR="00FB5B71" w:rsidRDefault="001D53C8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FB5B71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333D97C0" w14:textId="77777777" w:rsidR="00FB5B71" w:rsidRPr="00C93A0E" w:rsidRDefault="00FB5B71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5CF36BD4" w14:textId="77777777" w:rsidR="00FB5B71" w:rsidRPr="002B133B" w:rsidRDefault="00FB5B71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017C7E02" w14:textId="77777777" w:rsidR="00FB5B71" w:rsidRPr="002B133B" w:rsidRDefault="00FB5B71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1FFACBF9" w14:textId="77777777" w:rsidR="00FB5B71" w:rsidRPr="002B133B" w:rsidRDefault="00FB5B71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736FE09A" w14:textId="77777777" w:rsidR="00FB5B71" w:rsidRPr="002B133B" w:rsidRDefault="00FB5B71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260874C9" w14:textId="77777777" w:rsidR="00FB5B71" w:rsidRPr="002B133B" w:rsidRDefault="00FB5B71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2D75166B" w14:textId="77777777" w:rsidR="00FB5B71" w:rsidRPr="002B133B" w:rsidRDefault="00FB5B71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7FE9C0B6" w14:textId="77777777" w:rsidR="00FB5B71" w:rsidRDefault="00FB5B71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45930F03" w14:textId="77777777" w:rsidR="00FB5B71" w:rsidRPr="002B133B" w:rsidRDefault="00FB5B71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5B3BA89" w14:textId="77777777" w:rsidR="00FB5B71" w:rsidRPr="00C93A0E" w:rsidRDefault="00FB5B71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4B07E872" w14:textId="77777777" w:rsidR="00FB5B71" w:rsidRPr="002B133B" w:rsidRDefault="00FB5B71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096D2C9E" w14:textId="77777777" w:rsidR="00FB5B71" w:rsidRPr="002B133B" w:rsidRDefault="00FB5B71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3C555CA6" w14:textId="77777777" w:rsidR="00FB5B71" w:rsidRDefault="00FB5B71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31D02F70" w14:textId="77777777" w:rsidR="00FB5B71" w:rsidRPr="002B133B" w:rsidRDefault="00FB5B71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AB89B14" w14:textId="77777777" w:rsidR="00FB5B71" w:rsidRPr="00765F54" w:rsidRDefault="00FB5B71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37221B5E" w14:textId="77777777" w:rsidR="00FB5B71" w:rsidRDefault="00FB5B71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7473CEFA" w14:textId="77777777" w:rsidR="00F631A9" w:rsidRDefault="00FB5B71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1C566478" w14:textId="4F0B02B6" w:rsidR="00FB5B71" w:rsidRPr="002B133B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39592131" w14:textId="77777777" w:rsidR="00FB5B71" w:rsidRPr="002B133B" w:rsidRDefault="00FB5B71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2B5B2739" w14:textId="77777777" w:rsidR="00FB5B71" w:rsidRPr="00BF2ACC" w:rsidRDefault="001D53C8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62FC880D" w14:textId="77777777" w:rsidR="00FB5B71" w:rsidRPr="002B133B" w:rsidRDefault="00FB5B71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0CFC4C78" w14:textId="77777777" w:rsidR="00FB5B71" w:rsidRDefault="00FB5B71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460E40BB" w14:textId="77777777" w:rsidR="00FB5B71" w:rsidRPr="002B133B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BD6150F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5F0E8BA8" wp14:editId="4C1084D2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B318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4FCD86F8" w14:textId="77777777" w:rsidR="00FB5B71" w:rsidRPr="002B133B" w:rsidRDefault="00FB5B71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1ABFBD79" w14:textId="77777777" w:rsidR="00FB5B71" w:rsidRPr="00BF2ACC" w:rsidRDefault="00FB5B71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48D49B94" w14:textId="77777777" w:rsidR="00FB5B71" w:rsidRDefault="00FB5B71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1F6167B1" w14:textId="77777777" w:rsidR="00FB5B71" w:rsidRPr="0097765A" w:rsidRDefault="00FB5B71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30C44F7F" wp14:editId="58EE7C28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76D3AC7E" w14:textId="77777777" w:rsidR="00FB5B71" w:rsidRDefault="00FB5B71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318D4AA5" w14:textId="77777777" w:rsidR="00FB5B71" w:rsidRPr="0097765A" w:rsidRDefault="00FB5B71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47572F0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78C7103D" w14:textId="77777777" w:rsidR="00FB5B71" w:rsidRDefault="00FB5B71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07C6F710" w14:textId="77777777" w:rsidR="00FB5B71" w:rsidRPr="00922261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700E0E0" w14:textId="77777777" w:rsidR="00FB5B71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77BFD6D3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15A15AC2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6A2392ED" w14:textId="77777777" w:rsidR="00FB5B71" w:rsidRPr="002B133B" w:rsidRDefault="00FB5B71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71C86EC1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14DC818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1001FC71" w14:textId="77777777" w:rsidR="00FB5B71" w:rsidRPr="0097765A" w:rsidRDefault="00FB5B71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373E259C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6635B21A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34FE86E2" w14:textId="77777777" w:rsidR="00FB5B71" w:rsidRPr="00BF2ACC" w:rsidRDefault="00FB5B71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2389541C" w14:textId="77777777" w:rsidR="00FB5B71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666C7F00" w14:textId="77777777" w:rsidR="00FB5B71" w:rsidRPr="002B133B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B51121E" w14:textId="77777777" w:rsidR="00FB5B71" w:rsidRPr="005E1661" w:rsidRDefault="00FB5B71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2030F10D" w14:textId="77777777" w:rsidR="00FB5B71" w:rsidRPr="00BF2ACC" w:rsidRDefault="00FB5B71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09C45C9" w14:textId="77777777" w:rsidR="00FB5B71" w:rsidRPr="002B133B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562DDD20" w14:textId="77777777" w:rsidR="00FB5B71" w:rsidRPr="001D5B01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3888FBCD" w14:textId="77777777" w:rsidR="00FB5B71" w:rsidRPr="001D5B01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7A30C5E1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3C2443D9" w14:textId="77777777" w:rsidR="00FB5B71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564BA017" w14:textId="77777777" w:rsidR="00FB5B71" w:rsidRPr="002B133B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E497E67" w14:textId="77777777" w:rsidR="00FB5B71" w:rsidRPr="00BF2ACC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54830C69" w14:textId="77777777" w:rsidR="00FB5B71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427FED90" w14:textId="77777777" w:rsidR="00FB5B71" w:rsidRPr="002B133B" w:rsidRDefault="001D53C8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FB5B71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40C989D9" w14:textId="77777777" w:rsidR="00FB5B71" w:rsidRPr="005E1661" w:rsidRDefault="001D53C8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FB5B71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0EBA3030" w14:textId="77777777" w:rsidR="00FB5B71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17D75990" w14:textId="77777777" w:rsidR="00FB5B71" w:rsidRPr="002B133B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B939EA9" w14:textId="77777777" w:rsidR="00FB5B71" w:rsidRPr="002B133B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293A9FD3" w14:textId="77777777" w:rsidR="00FB5B71" w:rsidRPr="005E1661" w:rsidRDefault="001D53C8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491220BE" w14:textId="77777777" w:rsidR="00FB5B71" w:rsidRPr="002B133B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77EF09D" w14:textId="77777777" w:rsidR="00FB5B71" w:rsidRPr="002B133B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3BE19DD6" w14:textId="77777777" w:rsidR="00FB5B71" w:rsidRPr="002B133B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5970FCAC" w14:textId="77777777" w:rsidR="00FB5B71" w:rsidRPr="002B133B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5E9A3BD5" w14:textId="77777777" w:rsidR="00FB5B71" w:rsidRPr="002B133B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5DF6430D" w14:textId="77777777" w:rsidR="00FB5B71" w:rsidRPr="002B133B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4B774069" w14:textId="77777777" w:rsidR="00FB5B71" w:rsidRPr="002B133B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38EECB32" w14:textId="77777777" w:rsidR="00FB5B71" w:rsidRPr="002B133B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3BF608D8" w14:textId="77777777" w:rsidR="00FB5B71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68BE0B7A" w14:textId="77777777" w:rsidR="00FB5B71" w:rsidRPr="002B133B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DCB2C52" w14:textId="77777777" w:rsidR="00FB5B71" w:rsidRPr="002B133B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5670404C" w14:textId="77777777" w:rsidR="00FB5B71" w:rsidRDefault="00FB5B71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2B5F7CC7" w14:textId="77777777" w:rsidR="00FB5B71" w:rsidRPr="002B133B" w:rsidRDefault="00FB5B71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0942979E" w14:textId="77777777" w:rsidR="00FB5B71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5ABF3A26" w14:textId="77777777" w:rsidR="00FB5B71" w:rsidRPr="00BF2ACC" w:rsidRDefault="001D53C8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7526B505" w14:textId="77777777" w:rsidR="00FB5B71" w:rsidRPr="004D158A" w:rsidRDefault="00FB5B71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68FB6C43" w14:textId="77777777" w:rsidR="00FB5B71" w:rsidRPr="005E1661" w:rsidRDefault="00FB5B71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10753277" w14:textId="77777777" w:rsidR="00FB5B71" w:rsidRPr="002B133B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B1DB6D3" w14:textId="77777777" w:rsidR="00FB5B71" w:rsidRPr="004D158A" w:rsidRDefault="001D53C8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3DFBB450" w14:textId="77777777" w:rsidR="00FB5B71" w:rsidRPr="002B133B" w:rsidRDefault="00FB5B71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7C413E0C" w14:textId="77777777" w:rsidR="00FB5B71" w:rsidRDefault="00FB5B7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6DF63C28" w14:textId="77777777" w:rsidR="00FB5B71" w:rsidRPr="002B133B" w:rsidRDefault="00FB5B71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A6EB6A8" w14:textId="77777777" w:rsidR="00FB5B71" w:rsidRPr="004D158A" w:rsidRDefault="001D53C8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18356658" w14:textId="77777777" w:rsidR="00F631A9" w:rsidRDefault="00FB5B71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0EA973FF" w14:textId="19D840AA" w:rsidR="00FB5B71" w:rsidRPr="002B133B" w:rsidRDefault="00FB5B71" w:rsidP="00730D83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זרם ההסתברות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5D3A820" w14:textId="77777777" w:rsidR="00FB5B71" w:rsidRPr="0072666A" w:rsidRDefault="001D53C8" w:rsidP="0072666A">
      <w:pPr>
        <w:bidi w:val="0"/>
        <w:spacing w:line="240" w:lineRule="auto"/>
        <w:rPr>
          <w:rFonts w:ascii="Cambria Math" w:eastAsia="Times New Roman" w:hAnsi="Cambria Math" w:cs="Calibri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ℏ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mi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*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∇</m:t>
                  </m:r>
                </m:e>
              </m:acc>
              <m: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ψ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ψ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∇</m:t>
                  </m:r>
                </m:e>
              </m:acc>
              <m:sSup>
                <m:sSup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*</m:t>
                  </m:r>
                </m:sup>
              </m:sSup>
            </m:e>
          </m:d>
        </m:oMath>
      </m:oMathPara>
    </w:p>
    <w:p w14:paraId="73E586B9" w14:textId="77777777" w:rsidR="00FB5B71" w:rsidRPr="0072666A" w:rsidRDefault="00FB5B71" w:rsidP="0072666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זרם ההסתברות </w:t>
      </w:r>
      <w:r w:rsidRPr="0072666A">
        <w:rPr>
          <w:rFonts w:hint="cs"/>
          <w:noProof/>
          <w:sz w:val="18"/>
          <w:szCs w:val="18"/>
          <w:rtl/>
        </w:rPr>
        <w:t>מתאפס כשפונקציות גל ממשית</w:t>
      </w:r>
      <w:r>
        <w:rPr>
          <w:rFonts w:hint="cs"/>
          <w:noProof/>
          <w:sz w:val="18"/>
          <w:szCs w:val="18"/>
          <w:rtl/>
        </w:rPr>
        <w:t>.</w:t>
      </w:r>
    </w:p>
    <w:p w14:paraId="53E28F0B" w14:textId="77777777" w:rsidR="00F631A9" w:rsidRDefault="00FB5B71" w:rsidP="0072666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2666A">
        <w:rPr>
          <w:rFonts w:hint="cs"/>
          <w:noProof/>
          <w:sz w:val="18"/>
          <w:szCs w:val="18"/>
          <w:rtl/>
        </w:rPr>
        <w:t>קבוע עבור מצבים יציבים</w:t>
      </w:r>
      <w:r>
        <w:rPr>
          <w:rFonts w:hint="cs"/>
          <w:noProof/>
          <w:sz w:val="18"/>
          <w:szCs w:val="18"/>
          <w:rtl/>
        </w:rPr>
        <w:t>.</w:t>
      </w:r>
    </w:p>
    <w:p w14:paraId="7FA3837C" w14:textId="53A3F45E" w:rsidR="00FB5B71" w:rsidRPr="005B1515" w:rsidRDefault="00FB5B71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3EF817F2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4EBB7382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084B1ED7" w14:textId="77777777" w:rsidR="00FB5B71" w:rsidRPr="005B1515" w:rsidRDefault="00FB5B71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44EAE510" w14:textId="77777777" w:rsidR="00FB5B71" w:rsidRDefault="00FB5B71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0262712E" w14:textId="77777777" w:rsidR="00FB5B71" w:rsidRPr="005B1515" w:rsidRDefault="00FB5B71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59CA770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35D0303C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0ED72F4A" w14:textId="77777777" w:rsidR="00FB5B71" w:rsidRPr="005B1515" w:rsidRDefault="001D53C8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703DD3EA" w14:textId="77777777" w:rsidR="00FB5B71" w:rsidRPr="005B1515" w:rsidRDefault="00FB5B71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0EF7B464" w14:textId="77777777" w:rsidR="00FB5B71" w:rsidRPr="005B1515" w:rsidRDefault="001D53C8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4FD027E2" w14:textId="77777777" w:rsidR="00FB5B71" w:rsidRPr="005B1515" w:rsidRDefault="001D53C8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7F96F4D8" w14:textId="77777777" w:rsidR="00FB5B71" w:rsidRPr="005B1515" w:rsidRDefault="001D53C8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5D3C0A50" w14:textId="77777777" w:rsidR="00FB5B71" w:rsidRPr="005B1515" w:rsidRDefault="001D53C8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6364850A" w14:textId="77777777" w:rsidR="00FB5B71" w:rsidRPr="005B1515" w:rsidRDefault="001D53C8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2250B2A4" w14:textId="77777777" w:rsidR="00FB5B71" w:rsidRPr="005B1515" w:rsidRDefault="001D53C8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0CE20789" w14:textId="77777777" w:rsidR="00FB5B71" w:rsidRPr="005B1515" w:rsidRDefault="001D53C8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5647D0F5" w14:textId="77777777" w:rsidR="00FB5B71" w:rsidRPr="005B1515" w:rsidRDefault="001D53C8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1C283E11" w14:textId="77777777" w:rsidR="00FB5B71" w:rsidRPr="005B1515" w:rsidRDefault="001D53C8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4EE1DDB4" w14:textId="77777777" w:rsidR="00FB5B71" w:rsidRPr="005B1515" w:rsidRDefault="001D53C8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4A031FD3" w14:textId="77777777" w:rsidR="00FB5B71" w:rsidRPr="005B1515" w:rsidRDefault="001D53C8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74E8CEE5" w14:textId="77777777" w:rsidR="00FB5B71" w:rsidRPr="005B1515" w:rsidRDefault="001D53C8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225620F4" w14:textId="77777777" w:rsidR="00FB5B71" w:rsidRPr="005B1515" w:rsidRDefault="001D53C8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5D3AEA8F" w14:textId="77777777" w:rsidR="00FB5B71" w:rsidRPr="005B1515" w:rsidRDefault="00FB5B71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38455973" w14:textId="77777777" w:rsidR="00FB5B71" w:rsidRPr="005B1515" w:rsidRDefault="001D53C8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57856106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32E811A0" w14:textId="77777777" w:rsidR="00FB5B71" w:rsidRPr="005B1515" w:rsidRDefault="00FB5B71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0BF8F6ED" w14:textId="77777777" w:rsidR="00FB5B71" w:rsidRPr="005B1515" w:rsidRDefault="00FB5B71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6925A6BB" w14:textId="77777777" w:rsidR="00FB5B71" w:rsidRPr="005B1515" w:rsidRDefault="00FB5B71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647A3C75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406E3D41" w14:textId="77777777" w:rsidR="00FB5B71" w:rsidRPr="005B1515" w:rsidRDefault="001D53C8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6030BDE7" w14:textId="77777777" w:rsidR="00FB5B71" w:rsidRPr="005B1515" w:rsidRDefault="001D53C8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48F23836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0F633BAC" w14:textId="77777777" w:rsidR="00FB5B71" w:rsidRPr="005B1515" w:rsidRDefault="001D53C8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6CF4F6F8" w14:textId="77777777" w:rsidR="00FB5B71" w:rsidRPr="005B1515" w:rsidRDefault="00FB5B71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0CB37EDC" w14:textId="77777777" w:rsidR="00FB5B71" w:rsidRPr="005B1515" w:rsidRDefault="001D53C8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5D166DA6" w14:textId="77777777" w:rsidR="00FB5B71" w:rsidRPr="005B1515" w:rsidRDefault="001D53C8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40796E31" w14:textId="77777777" w:rsidR="00FB5B71" w:rsidRPr="005B1515" w:rsidRDefault="00FB5B71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0D85356E" w14:textId="77777777" w:rsidR="00FB5B71" w:rsidRPr="005B1515" w:rsidRDefault="001D53C8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4A5F7874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4B9CDC85" w14:textId="77777777" w:rsidR="00FB5B71" w:rsidRPr="005B1515" w:rsidRDefault="00FB5B71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5BC4C71C" w14:textId="77777777" w:rsidR="00FB5B71" w:rsidRPr="005B1515" w:rsidRDefault="00FB5B71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2717737C" w14:textId="77777777" w:rsidR="00FB5B71" w:rsidRPr="005B1515" w:rsidRDefault="001D53C8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49B62E9E" w14:textId="77777777" w:rsidR="00FB5B71" w:rsidRPr="005B1515" w:rsidRDefault="00FB5B71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6D2743AE" w14:textId="77777777" w:rsidR="00FB5B71" w:rsidRPr="005B1515" w:rsidRDefault="001D53C8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65C53B6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6F043D5D" w14:textId="77777777" w:rsidR="00FB5B71" w:rsidRPr="005B1515" w:rsidRDefault="001D53C8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FB5B71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FB5B71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FB5B71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FB5B71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10B3073C" w14:textId="77777777" w:rsidR="00FB5B71" w:rsidRPr="005B1515" w:rsidRDefault="001D53C8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FB5B71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3F293262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2A7EAC2D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589FF444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0B6ABE35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190FA124" w14:textId="77777777" w:rsidR="00FB5B71" w:rsidRPr="005B1515" w:rsidRDefault="00FB5B71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07A5AA2A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797DB6B1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66D68F4C" w14:textId="77777777" w:rsidR="00FB5B71" w:rsidRPr="005B1515" w:rsidRDefault="00FB5B71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50443F22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lastRenderedPageBreak/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6536E419" w14:textId="77777777" w:rsidR="00FB5B71" w:rsidRPr="005B1515" w:rsidRDefault="001D53C8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05D990BE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06926D98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A8305E9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4F867D22" w14:textId="77777777" w:rsidR="00FB5B71" w:rsidRPr="005B1515" w:rsidRDefault="00FB5B71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757B51BF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16FC08C5" w14:textId="77777777" w:rsidR="00FB5B71" w:rsidRPr="005B1515" w:rsidRDefault="00FB5B71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5DE9351F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56A7D202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7F307834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01806F29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37352C92" w14:textId="77777777" w:rsidR="00FB5B71" w:rsidRPr="005B1515" w:rsidRDefault="001D53C8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0DFBAB1E" w14:textId="77777777" w:rsidR="00FB5B71" w:rsidRPr="005B1515" w:rsidRDefault="00FB5B71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0AE0672F" w14:textId="77777777" w:rsidR="00FB5B71" w:rsidRPr="005B1515" w:rsidRDefault="00FB5B71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5DE31BE9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6CB2AF6E" w14:textId="77777777" w:rsidR="00FB5B71" w:rsidRPr="005B1515" w:rsidRDefault="00FB5B7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1E00FD7C" w14:textId="77777777" w:rsidR="00FB5B71" w:rsidRPr="005B1515" w:rsidRDefault="00FB5B71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27092E87" w14:textId="77777777" w:rsidR="00FB5B71" w:rsidRPr="005B1515" w:rsidRDefault="00FB5B71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264AB887" w14:textId="77777777" w:rsidR="00FB5B71" w:rsidRPr="005B1515" w:rsidRDefault="00FB5B71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66983ABC" w14:textId="77777777" w:rsidR="00F631A9" w:rsidRDefault="00FB5B71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68BDB79A" w14:textId="35966B1E" w:rsidR="00FB5B71" w:rsidRPr="002B133B" w:rsidRDefault="00FB5B71" w:rsidP="006656EF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ייצוג באמצעות אלגברה לינארית: 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1397512" w14:textId="77777777" w:rsidR="00FB5B71" w:rsidRPr="002B133B" w:rsidRDefault="00FB5B71" w:rsidP="006656EF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תכונות המכפלה הפנימית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244D237C" w14:textId="77777777" w:rsidR="00FB5B71" w:rsidRDefault="001D53C8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</m:oMath>
      <w:r w:rsidR="00FB5B71" w:rsidRPr="002B133B">
        <w:rPr>
          <w:rFonts w:asciiTheme="majorBidi" w:eastAsia="Times New Roman" w:hAnsiTheme="majorBidi" w:cstheme="majorBidi"/>
          <w:noProof/>
          <w:sz w:val="18"/>
          <w:szCs w:val="18"/>
          <w:rtl/>
        </w:rPr>
        <w:t xml:space="preserve"> =</w:t>
      </w:r>
      <w:r w:rsidR="00FB5B71"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="00FB5B71" w:rsidRPr="002B133B">
        <w:rPr>
          <w:rFonts w:ascii="David" w:eastAsia="Times New Roman" w:hAnsi="David"/>
          <w:noProof/>
          <w:sz w:val="18"/>
          <w:szCs w:val="18"/>
          <w:rtl/>
        </w:rPr>
        <w:t>סקלר</w:t>
      </w:r>
      <w:r w:rsidR="00FB5B71" w:rsidRPr="002B133B">
        <w:rPr>
          <w:rFonts w:eastAsia="Times New Roman"/>
          <w:noProof/>
          <w:sz w:val="18"/>
          <w:szCs w:val="18"/>
          <w:rtl/>
        </w:rPr>
        <w:br/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</m:oMath>
      <w:r w:rsidR="00FB5B71">
        <w:rPr>
          <w:rFonts w:eastAsia="Times New Roman" w:hint="cs"/>
          <w:i/>
          <w:noProof/>
          <w:sz w:val="18"/>
          <w:szCs w:val="18"/>
          <w:rtl/>
        </w:rPr>
        <w:t xml:space="preserve"> תמיד </w:t>
      </w:r>
      <w:r w:rsidR="00FB5B71" w:rsidRPr="002B133B">
        <w:rPr>
          <w:rFonts w:eastAsia="Times New Roman" w:hint="cs"/>
          <w:i/>
          <w:noProof/>
          <w:sz w:val="18"/>
          <w:szCs w:val="18"/>
          <w:rtl/>
        </w:rPr>
        <w:t>ממשי</w:t>
      </w:r>
      <w:r w:rsidR="00FB5B71">
        <w:rPr>
          <w:rFonts w:eastAsia="Times New Roman" w:hint="cs"/>
          <w:i/>
          <w:noProof/>
          <w:sz w:val="18"/>
          <w:szCs w:val="18"/>
          <w:rtl/>
        </w:rPr>
        <w:t xml:space="preserve"> גדול או שווה לאפס</w:t>
      </w:r>
    </w:p>
    <w:p w14:paraId="3E570DC2" w14:textId="77777777" w:rsidR="00FB5B71" w:rsidRDefault="00FB5B71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</w:rPr>
          <m:t>=0</m:t>
        </m:r>
      </m:oMath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ז </w:t>
      </w:r>
      <m:oMath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v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e>
        </m:d>
      </m:oMath>
      <w:r w:rsidRPr="002B133B">
        <w:rPr>
          <w:rFonts w:eastAsia="Times New Roman"/>
          <w:i/>
          <w:noProof/>
          <w:sz w:val="18"/>
          <w:szCs w:val="18"/>
          <w:rtl/>
        </w:rPr>
        <w:t xml:space="preserve"> </w:t>
      </w:r>
    </w:p>
    <w:p w14:paraId="2CB7B0C8" w14:textId="77777777" w:rsidR="00FB5B71" w:rsidRDefault="00FB5B71" w:rsidP="006656EF">
      <w:pPr>
        <w:pStyle w:val="a3"/>
        <w:spacing w:after="0"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|</m:t>
        </m:r>
        <m:d>
          <m:d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α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&gt;+</m:t>
                </m:r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β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&gt;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α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+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β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1E05B250" w14:textId="77777777" w:rsidR="00FB5B71" w:rsidRDefault="00FB5B71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483F75">
        <w:rPr>
          <w:rFonts w:ascii="David" w:eastAsia="Times New Roman" w:hAnsi="David"/>
          <w:noProof/>
          <w:sz w:val="18"/>
          <w:szCs w:val="18"/>
          <w:u w:val="single"/>
          <w:rtl/>
        </w:rPr>
        <w:t>הגדרת המכפלה הפנימית בפונקציות הגל</w:t>
      </w:r>
      <w:r w:rsidRPr="002B133B">
        <w:rPr>
          <w:rFonts w:eastAsia="Times New Roman" w:hint="cs"/>
          <w:i/>
          <w:noProof/>
          <w:sz w:val="18"/>
          <w:szCs w:val="18"/>
          <w:rtl/>
        </w:rPr>
        <w:t>:</w:t>
      </w:r>
    </w:p>
    <w:p w14:paraId="5B966FBE" w14:textId="77777777" w:rsidR="00FB5B71" w:rsidRPr="002B133B" w:rsidRDefault="00FB5B71" w:rsidP="006656EF">
      <w:pPr>
        <w:pStyle w:val="a3"/>
        <w:spacing w:after="0" w:line="240" w:lineRule="auto"/>
        <w:jc w:val="right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ⅆ</m:t>
            </m:r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x</m:t>
            </m:r>
          </m:e>
        </m:nary>
      </m:oMath>
    </w:p>
    <w:p w14:paraId="3549AD35" w14:textId="77777777" w:rsidR="00FB5B71" w:rsidRPr="002B133B" w:rsidRDefault="00FB5B71" w:rsidP="006656EF">
      <w:pPr>
        <w:pStyle w:val="a3"/>
        <w:spacing w:after="0" w:line="240" w:lineRule="auto"/>
        <w:rPr>
          <w:rFonts w:ascii="Cambria Math" w:eastAsia="Times New Roman" w:hAnsi="Cambria Math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נורמה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</m:rad>
      </m:oMath>
    </w:p>
    <w:p w14:paraId="66869448" w14:textId="77777777" w:rsidR="00FB5B71" w:rsidRDefault="00FB5B71" w:rsidP="006656EF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כפלה פנימית: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</m:sSub>
          </m:e>
        </m:nary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כאשר 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eastAsia="Times New Roman"/>
                <w:noProof/>
                <w:sz w:val="18"/>
                <w:szCs w:val="18"/>
              </w:rPr>
              <m:t xml:space="preserve"> </m:t>
            </m:r>
          </m:sup>
        </m:sSubSup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הם המקדמים של פונקציות הגל באותו בסיס</w:t>
      </w:r>
    </w:p>
    <w:p w14:paraId="53F379AD" w14:textId="77777777" w:rsidR="00FB5B71" w:rsidRPr="002B133B" w:rsidRDefault="00FB5B71" w:rsidP="006656EF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י שוויון שוורץ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 w:rsidRPr="00922261">
        <w:rPr>
          <w:rFonts w:eastAsia="Times New Roman"/>
          <w:noProof/>
          <w:sz w:val="18"/>
          <w:szCs w:val="18"/>
        </w:rPr>
        <w:t>G​O​O​L</w:t>
      </w:r>
    </w:p>
    <w:p w14:paraId="3E8FD4CA" w14:textId="77777777" w:rsidR="00FB5B71" w:rsidRPr="004D158A" w:rsidRDefault="001D53C8" w:rsidP="006656EF">
      <w:pPr>
        <w:pStyle w:val="a3"/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rtl/>
              <w:lang w:val="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</m:d>
        </m:oMath>
      </m:oMathPara>
    </w:p>
    <w:p w14:paraId="2EE31549" w14:textId="77777777" w:rsidR="00FB5B71" w:rsidRPr="002B133B" w:rsidRDefault="00FB5B71" w:rsidP="006656EF">
      <w:pPr>
        <w:pStyle w:val="a3"/>
        <w:spacing w:after="0" w:line="240" w:lineRule="auto"/>
        <w:rPr>
          <w:rFonts w:eastAsia="Times New Roman" w:cstheme="majorBidi"/>
          <w:noProof/>
          <w:sz w:val="18"/>
          <w:szCs w:val="18"/>
          <w:lang w:val=""/>
        </w:rPr>
      </w:pPr>
      <w:r w:rsidRPr="00483F75">
        <w:rPr>
          <w:rFonts w:eastAsia="Times New Roman" w:hint="cs"/>
          <w:noProof/>
          <w:sz w:val="18"/>
          <w:szCs w:val="18"/>
          <w:u w:val="single"/>
          <w:rtl/>
        </w:rPr>
        <w:t>זווית מוכללת בין וקטורי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  <w:lang w:val="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lang w:val="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</m:den>
            </m:f>
          </m:e>
        </m:rad>
      </m:oMath>
    </w:p>
    <w:p w14:paraId="468264E5" w14:textId="77777777" w:rsidR="00F631A9" w:rsidRDefault="00FB5B71" w:rsidP="006656EF">
      <w:pPr>
        <w:spacing w:line="240" w:lineRule="auto"/>
        <w:rPr>
          <w:rStyle w:val="ac"/>
          <w:rFonts w:asciiTheme="majorBidi" w:hAnsiTheme="majorBidi" w:cstheme="majorBidi"/>
          <w:noProof/>
          <w:sz w:val="18"/>
          <w:szCs w:val="18"/>
        </w:rPr>
      </w:pPr>
      <w:r w:rsidRPr="00483F75">
        <w:rPr>
          <w:rStyle w:val="ac"/>
          <w:rFonts w:hint="cs"/>
          <w:noProof/>
          <w:sz w:val="18"/>
          <w:szCs w:val="18"/>
          <w:u w:val="single"/>
          <w:rtl/>
        </w:rPr>
        <w:t>אי שוויון המשולש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               </w:t>
      </w:r>
      <w:r w:rsidRPr="002B133B"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ctrl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+</m:t>
                </m:r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≤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+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</m:d>
      </m:oMath>
    </w:p>
    <w:p w14:paraId="58B63327" w14:textId="79121A28" w:rsidR="00FB5B71" w:rsidRPr="002B133B" w:rsidRDefault="00FB5B71" w:rsidP="00331BA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בייצוג אלגבר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  <w:r>
        <w:rPr>
          <w:noProof/>
          <w:sz w:val="18"/>
          <w:szCs w:val="18"/>
          <w:rtl/>
        </w:rPr>
        <w:tab/>
      </w:r>
    </w:p>
    <w:p w14:paraId="60D5436C" w14:textId="77777777" w:rsidR="00FB5B71" w:rsidRDefault="00FB5B71" w:rsidP="005B653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ascii="Calibri" w:hAnsi="Calibri" w:hint="cs"/>
          <w:noProof/>
          <w:sz w:val="18"/>
          <w:szCs w:val="18"/>
          <w:u w:val="single"/>
          <w:rtl/>
        </w:rPr>
        <w:t>אופרטורים מיוצגים באמצעות מטריצ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7088616B" w14:textId="77777777" w:rsidR="00FB5B71" w:rsidRPr="002B133B" w:rsidRDefault="001D53C8" w:rsidP="005B653D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</m:oMathPara>
      <w:r w:rsidR="00FB5B71">
        <w:rPr>
          <w:rFonts w:hint="cs"/>
          <w:noProof/>
          <w:sz w:val="18"/>
          <w:szCs w:val="18"/>
          <w:rtl/>
        </w:rPr>
        <w:t xml:space="preserve">- </w:t>
      </w:r>
      <w:r w:rsidR="00FB5B71" w:rsidRPr="002B133B">
        <w:rPr>
          <w:rFonts w:hint="cs"/>
          <w:noProof/>
          <w:sz w:val="18"/>
          <w:szCs w:val="18"/>
          <w:rtl/>
        </w:rPr>
        <w:t xml:space="preserve">האיב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</m:oMath>
      <w:r w:rsidR="00FB5B71" w:rsidRPr="002B133B">
        <w:rPr>
          <w:noProof/>
          <w:sz w:val="18"/>
          <w:szCs w:val="18"/>
          <w:rtl/>
        </w:rPr>
        <w:t xml:space="preserve"> </w:t>
      </w:r>
      <w:r w:rsidR="00FB5B71" w:rsidRPr="002B133B">
        <w:rPr>
          <w:rFonts w:hint="cs"/>
          <w:noProof/>
          <w:sz w:val="18"/>
          <w:szCs w:val="18"/>
          <w:rtl/>
        </w:rPr>
        <w:t xml:space="preserve">מעביר את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sub>
        </m:sSub>
      </m:oMath>
      <w:r w:rsidR="00FB5B71" w:rsidRPr="002B133B">
        <w:rPr>
          <w:noProof/>
          <w:sz w:val="18"/>
          <w:szCs w:val="18"/>
          <w:rtl/>
        </w:rPr>
        <w:t xml:space="preserve"> </w:t>
      </w:r>
      <w:r w:rsidR="00FB5B71" w:rsidRPr="002B133B">
        <w:rPr>
          <w:rFonts w:hint="cs"/>
          <w:noProof/>
          <w:sz w:val="18"/>
          <w:szCs w:val="18"/>
          <w:rtl/>
        </w:rPr>
        <w:t xml:space="preserve">ל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i</m:t>
            </m:r>
          </m:sub>
        </m:sSub>
      </m:oMath>
      <w:r w:rsidR="00FB5B71" w:rsidRPr="002B133B">
        <w:rPr>
          <w:noProof/>
          <w:sz w:val="18"/>
          <w:szCs w:val="18"/>
        </w:rPr>
        <w:t xml:space="preserve"> </w:t>
      </w:r>
      <w:r w:rsidR="00FB5B71" w:rsidRPr="002B133B">
        <w:rPr>
          <w:rFonts w:hint="cs"/>
          <w:noProof/>
          <w:sz w:val="18"/>
          <w:szCs w:val="18"/>
          <w:rtl/>
        </w:rPr>
        <w:t xml:space="preserve">(כפול סקלר כלשהו):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FB5B71" w:rsidRPr="002B133B">
        <w:rPr>
          <w:noProof/>
          <w:sz w:val="18"/>
          <w:szCs w:val="18"/>
          <w:rtl/>
        </w:rPr>
        <w:t xml:space="preserve"> </w:t>
      </w:r>
      <w:r w:rsidR="00FB5B71" w:rsidRPr="002B133B">
        <w:rPr>
          <w:rFonts w:hint="cs"/>
          <w:noProof/>
          <w:sz w:val="18"/>
          <w:szCs w:val="18"/>
          <w:rtl/>
        </w:rPr>
        <w:t>,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="00FB5B71" w:rsidRPr="002B133B">
        <w:rPr>
          <w:noProof/>
          <w:sz w:val="18"/>
          <w:szCs w:val="18"/>
          <w:rtl/>
        </w:rPr>
        <w:t xml:space="preserve"> </w:t>
      </w:r>
      <w:r w:rsidR="00FB5B71" w:rsidRPr="002B133B">
        <w:rPr>
          <w:rFonts w:hint="cs"/>
          <w:noProof/>
          <w:sz w:val="18"/>
          <w:szCs w:val="18"/>
          <w:rtl/>
        </w:rPr>
        <w:t xml:space="preserve"> שורה, </w:t>
      </w:r>
      <m:oMath>
        <m:r>
          <w:rPr>
            <w:rFonts w:ascii="Cambria Math"/>
            <w:noProof/>
            <w:sz w:val="18"/>
            <w:szCs w:val="18"/>
          </w:rPr>
          <m:t>j</m:t>
        </m:r>
      </m:oMath>
      <w:r w:rsidR="00FB5B71" w:rsidRPr="002B133B">
        <w:rPr>
          <w:noProof/>
          <w:sz w:val="18"/>
          <w:szCs w:val="18"/>
          <w:rtl/>
        </w:rPr>
        <w:t xml:space="preserve"> </w:t>
      </w:r>
      <w:r w:rsidR="00FB5B71" w:rsidRPr="002B133B">
        <w:rPr>
          <w:rFonts w:hint="cs"/>
          <w:noProof/>
          <w:sz w:val="18"/>
          <w:szCs w:val="18"/>
          <w:rtl/>
        </w:rPr>
        <w:t xml:space="preserve">עמודה. </w:t>
      </w:r>
      <w:r w:rsidR="00FB5B71" w:rsidRPr="002B133B">
        <w:rPr>
          <w:noProof/>
          <w:sz w:val="18"/>
          <w:szCs w:val="18"/>
          <w:rtl/>
        </w:rPr>
        <w:t xml:space="preserve"> </w:t>
      </w:r>
      <w:r w:rsidR="00FB5B71" w:rsidRPr="002B133B">
        <w:rPr>
          <w:rFonts w:hint="cs"/>
          <w:noProof/>
          <w:sz w:val="18"/>
          <w:szCs w:val="18"/>
          <w:rtl/>
        </w:rPr>
        <w:t xml:space="preserve"> </w:t>
      </w:r>
      <w:r w:rsidR="00FB5B71" w:rsidRPr="002B133B">
        <w:rPr>
          <w:noProof/>
          <w:sz w:val="18"/>
          <w:szCs w:val="18"/>
          <w:rtl/>
        </w:rPr>
        <w:br/>
      </w:r>
      <w:r w:rsidR="00FB5B71">
        <w:rPr>
          <w:rFonts w:ascii="David" w:eastAsia="Times New Roman" w:hAnsi="David" w:hint="cs"/>
          <w:noProof/>
          <w:sz w:val="18"/>
          <w:szCs w:val="18"/>
          <w:rtl/>
        </w:rPr>
        <w:t xml:space="preserve">- </w:t>
      </w:r>
      <w:r w:rsidR="00FB5B71" w:rsidRPr="002B133B">
        <w:rPr>
          <w:rFonts w:ascii="David" w:eastAsia="Times New Roman" w:hAnsi="David"/>
          <w:noProof/>
          <w:sz w:val="18"/>
          <w:szCs w:val="18"/>
          <w:rtl/>
        </w:rPr>
        <w:t>אם הבסיס הוא בסיס עצמי של אופרטור כלשהו אז המטריצה של האופרטור תהיה אלכסונית והערכים על האלכסון הם הערכים העצמיים של</w:t>
      </w:r>
      <w:r w:rsidR="00FB5B71"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ה</w:t>
      </w:r>
      <w:r w:rsidR="00FB5B71" w:rsidRPr="002B133B">
        <w:rPr>
          <w:rFonts w:ascii="David" w:eastAsia="Times New Roman" w:hAnsi="David"/>
          <w:noProof/>
          <w:sz w:val="18"/>
          <w:szCs w:val="18"/>
          <w:rtl/>
        </w:rPr>
        <w:t>אופרטור</w:t>
      </w:r>
      <w:r w:rsidR="00FB5B71" w:rsidRPr="002B133B">
        <w:rPr>
          <w:rFonts w:ascii="David" w:eastAsia="Times New Roman" w:hAnsi="David" w:hint="cs"/>
          <w:noProof/>
          <w:sz w:val="18"/>
          <w:szCs w:val="18"/>
          <w:rtl/>
        </w:rPr>
        <w:t>.</w:t>
      </w:r>
    </w:p>
    <w:p w14:paraId="3B0E483F" w14:textId="77777777" w:rsidR="00FB5B71" w:rsidRPr="004D158A" w:rsidRDefault="00FB5B71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כתיב נוסף:</w:t>
      </w:r>
      <w:r>
        <w:rPr>
          <w:rFonts w:hint="cs"/>
          <w:noProof/>
          <w:sz w:val="18"/>
          <w:szCs w:val="18"/>
          <w:rtl/>
        </w:rPr>
        <w:t xml:space="preserve">                            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</m:oMath>
    </w:p>
    <w:p w14:paraId="2DF674D3" w14:textId="77777777" w:rsidR="00FB5B71" w:rsidRPr="004D158A" w:rsidRDefault="001D53C8" w:rsidP="00331BA2">
      <w:pPr>
        <w:spacing w:line="240" w:lineRule="auto"/>
        <w:rPr>
          <w:rFonts w:ascii="David" w:eastAsia="Times New Roman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Q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</m:oMath>
      </m:oMathPara>
    </w:p>
    <w:p w14:paraId="62EC979F" w14:textId="77777777" w:rsidR="00FB5B71" w:rsidRPr="00FD4CF2" w:rsidRDefault="00FB5B71" w:rsidP="00331BA2">
      <w:pPr>
        <w:pStyle w:val="a3"/>
        <w:spacing w:after="0" w:line="240" w:lineRule="auto"/>
        <w:rPr>
          <w:rFonts w:cs="Calibri"/>
          <w:noProof/>
          <w:sz w:val="18"/>
          <w:szCs w:val="18"/>
        </w:rPr>
      </w:pPr>
      <w:r w:rsidRPr="005B653D">
        <w:rPr>
          <w:rStyle w:val="ac"/>
          <w:noProof/>
          <w:sz w:val="18"/>
          <w:szCs w:val="18"/>
          <w:u w:val="single"/>
          <w:rtl/>
        </w:rPr>
        <w:t>מטריצה משוחלפת</w:t>
      </w:r>
      <w:r w:rsidRPr="002B133B">
        <w:rPr>
          <w:rStyle w:val="ac"/>
          <w:rFonts w:hint="cs"/>
          <w:noProof/>
          <w:sz w:val="18"/>
          <w:szCs w:val="18"/>
          <w:rtl/>
        </w:rPr>
        <w:t>:</w:t>
      </w:r>
      <w:r>
        <w:rPr>
          <w:rStyle w:val="ac"/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ascii="Calibri" w:hAnsi="Calibri" w:cs="Calibri"/>
          <w:noProof/>
          <w:sz w:val="18"/>
          <w:szCs w:val="18"/>
          <w:rtl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m:rPr>
            <m:sty m:val="p"/>
          </m:rPr>
          <w:rPr>
            <w:rFonts w:ascii="Cambria Math" w:hAnsi="Cambria Math" w:cs="Calibri"/>
            <w:noProof/>
            <w:sz w:val="18"/>
            <w:szCs w:val="18"/>
          </w:rPr>
          <w:br/>
        </m:r>
      </m:oMath>
      <w:r w:rsidRPr="005B653D">
        <w:rPr>
          <w:rFonts w:ascii="David" w:hAnsi="David" w:hint="cs"/>
          <w:noProof/>
          <w:sz w:val="18"/>
          <w:szCs w:val="18"/>
          <w:u w:val="single"/>
          <w:rtl/>
        </w:rPr>
        <w:t>צמד הרמיטי</w:t>
      </w:r>
      <w:r w:rsidRPr="002B133B">
        <w:rPr>
          <w:rFonts w:ascii="David" w:hAnsi="David" w:hint="cs"/>
          <w:noProof/>
          <w:sz w:val="18"/>
          <w:szCs w:val="18"/>
          <w:rtl/>
        </w:rPr>
        <w:t>:</w:t>
      </w:r>
      <w:r w:rsidRPr="002B133B">
        <w:rPr>
          <w:rFonts w:cs="Calibri"/>
          <w:noProof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  <w:rtl/>
                </w:rPr>
                <m:t>†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T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14:paraId="298187DA" w14:textId="77777777" w:rsidR="00FB5B71" w:rsidRPr="00FD4CF2" w:rsidRDefault="00FB5B71" w:rsidP="00331BA2">
      <w:pPr>
        <w:pStyle w:val="a3"/>
        <w:spacing w:after="0" w:line="240" w:lineRule="auto"/>
        <w:rPr>
          <w:rFonts w:asciiTheme="majorBidi" w:hAnsiTheme="majorBidi" w:cstheme="majorBidi"/>
          <w:noProof/>
          <w:sz w:val="18"/>
          <w:szCs w:val="18"/>
        </w:rPr>
      </w:pPr>
      <w:r w:rsidRPr="005B653D">
        <w:rPr>
          <w:noProof/>
          <w:sz w:val="18"/>
          <w:szCs w:val="18"/>
          <w:u w:val="single"/>
          <w:rtl/>
        </w:rPr>
        <w:t>מטריצת יחידה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i/>
          <w:noProof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18"/>
              <w:szCs w:val="18"/>
            </w:rPr>
            <m:t>I</m:t>
          </m:r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naryPr>
            <m:sub/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69458EE9" w14:textId="77777777" w:rsidR="00FB5B71" w:rsidRPr="002B133B" w:rsidRDefault="00FB5B71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כפל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C=A⋅B⇒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mn</m:t>
            </m:r>
          </m:sub>
        </m:sSub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mi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in</m:t>
            </m:r>
          </m:sub>
        </m:sSub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כפל מטריצות הוא לא חילופי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B≠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יחס חילוף בין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,B</m:t>
            </m:r>
          </m:e>
        </m:d>
        <m:r>
          <w:rPr>
            <w:rFonts w:ascii="Cambria Math" w:hAnsi="Cambria Math" w:cstheme="majorBidi"/>
            <w:noProof/>
            <w:sz w:val="18"/>
            <w:szCs w:val="18"/>
          </w:rPr>
          <m:t>=AB-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ההופכי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A=I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אוניטר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†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  <m:r>
          <w:rPr>
            <w:rFonts w:ascii="Cambria Math" w:hAnsiTheme="majorBidi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-</m:t>
            </m:r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1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 </w:t>
      </w:r>
    </w:p>
    <w:p w14:paraId="2C885CE2" w14:textId="77777777" w:rsidR="00FB5B71" w:rsidRPr="002B133B" w:rsidRDefault="00FB5B71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זהוי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06601496" w14:textId="77777777" w:rsidR="00FB5B71" w:rsidRPr="004D158A" w:rsidRDefault="001D53C8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</w:rPr>
            <m:t xml:space="preserve">;    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</m:oMath>
      </m:oMathPara>
    </w:p>
    <w:p w14:paraId="2F0260BC" w14:textId="77777777" w:rsidR="00FB5B71" w:rsidRPr="004D158A" w:rsidRDefault="001D53C8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†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A;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†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0945E684" w14:textId="77777777" w:rsidR="00FB5B71" w:rsidRPr="004D158A" w:rsidRDefault="001D53C8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; 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384B61A1" w14:textId="77777777" w:rsidR="00F631A9" w:rsidRDefault="00FB5B71" w:rsidP="00331BA2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5B653D">
        <w:rPr>
          <w:rFonts w:hint="cs"/>
          <w:b/>
          <w:bCs/>
          <w:noProof/>
          <w:sz w:val="18"/>
          <w:szCs w:val="18"/>
          <w:rtl/>
        </w:rPr>
        <w:t>הגודל</w:t>
      </w:r>
      <w:r w:rsidRPr="002B133B">
        <w:rPr>
          <w:rFonts w:hint="cs"/>
          <w:noProof/>
          <w:sz w:val="18"/>
          <w:szCs w:val="18"/>
          <w:rtl/>
        </w:rPr>
        <w:t xml:space="preserve"> של ע"ע של אופרטור אוניטרי הוא תמיד 1.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ascii="David" w:hAnsi="David"/>
          <w:noProof/>
          <w:sz w:val="18"/>
          <w:szCs w:val="18"/>
          <w:u w:val="single"/>
          <w:rtl/>
        </w:rPr>
        <w:t>אופרטורים הרמיטים ואוניטרים הם אופרטורים נורמליים, כלומר</w:t>
      </w:r>
      <w:r w:rsidRPr="002B133B">
        <w:rPr>
          <w:rFonts w:ascii="David" w:hAnsi="David"/>
          <w:noProof/>
          <w:sz w:val="18"/>
          <w:szCs w:val="18"/>
          <w:rtl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noProof/>
                <w:sz w:val="18"/>
                <w:szCs w:val="18"/>
                <w:rtl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2B0730D4" w14:textId="1365827B" w:rsidR="00FB5B71" w:rsidRPr="002B133B" w:rsidRDefault="00FB5B71" w:rsidP="004278DA">
      <w:pPr>
        <w:pStyle w:val="2"/>
        <w:spacing w:before="0" w:after="0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פונקציות של אופרטורים והפרופוגטור</w:t>
      </w:r>
      <w:r>
        <w:rPr>
          <w:noProof/>
          <w:sz w:val="18"/>
          <w:szCs w:val="18"/>
        </w:rPr>
        <w:t xml:space="preserve">GOOL   </w:t>
      </w:r>
    </w:p>
    <w:p w14:paraId="4DE90AE2" w14:textId="77777777" w:rsidR="00FB5B71" w:rsidRPr="00FD4CF2" w:rsidRDefault="00FB5B71" w:rsidP="004278DA">
      <w:pPr>
        <w:spacing w:line="240" w:lineRule="auto"/>
        <w:rPr>
          <w:rFonts w:ascii="Cambria Math" w:eastAsia="Times New Roman" w:hAnsi="Cambria Math" w:cs="Calibri"/>
          <w:noProof/>
          <w:sz w:val="18"/>
          <w:szCs w:val="18"/>
          <w:rtl/>
        </w:rPr>
      </w:pPr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="Times New Roman" w:hAnsi="Cambria Math" w:cstheme="minorHAns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theme="minorHAnsi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n</m:t>
                </m:r>
              </m:sup>
            </m:sSup>
          </m:e>
        </m:nary>
      </m:oMath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 אז ניתן להגדיר</w:t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n</m:t>
                </m:r>
              </m:sup>
            </m:sSup>
          </m:e>
        </m:nary>
      </m:oMath>
    </w:p>
    <w:p w14:paraId="00536017" w14:textId="77777777" w:rsidR="00FB5B71" w:rsidRPr="002B133B" w:rsidRDefault="00FB5B71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ורק אם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אלכסונית ו</w:t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>-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הם הע"ע שלה</w:t>
      </w:r>
    </w:p>
    <w:p w14:paraId="1999F99F" w14:textId="77777777" w:rsidR="00FB5B71" w:rsidRPr="002B133B" w:rsidRDefault="00FB5B71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כלומר אם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</m:mr>
            </m:m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 </w:t>
      </w:r>
    </w:p>
    <w:p w14:paraId="430A0322" w14:textId="77777777" w:rsidR="00FB5B71" w:rsidRPr="002B133B" w:rsidRDefault="00FB5B71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אז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>:</w:t>
      </w:r>
    </w:p>
    <w:p w14:paraId="7227044C" w14:textId="77777777" w:rsidR="00FB5B71" w:rsidRPr="002B133B" w:rsidRDefault="00FB5B71" w:rsidP="004278DA">
      <w:pPr>
        <w:spacing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 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(</m:t>
        </m:r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)=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</m:mr>
            </m:m>
          </m:e>
        </m:d>
      </m:oMath>
    </w:p>
    <w:p w14:paraId="5DDCDEEE" w14:textId="77777777" w:rsidR="00FB5B71" w:rsidRPr="002B133B" w:rsidRDefault="00FB5B71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</w:rPr>
      </w:pPr>
      <w:r w:rsidRPr="00B3629D">
        <w:rPr>
          <w:rFonts w:ascii="Calibri" w:eastAsia="Times New Roman" w:hAnsi="Calibri" w:cs="Calibri"/>
          <w:noProof/>
          <w:sz w:val="18"/>
          <w:szCs w:val="18"/>
          <w:u w:val="single"/>
          <w:rtl/>
        </w:rPr>
        <w:t>זהויות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:</w:t>
      </w:r>
    </w:p>
    <w:p w14:paraId="7D612C18" w14:textId="77777777" w:rsidR="00FB5B71" w:rsidRPr="002B133B" w:rsidRDefault="00FB5B71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0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אז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0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13E59A8B" w14:textId="77777777" w:rsidR="00FB5B71" w:rsidRPr="002B133B" w:rsidRDefault="00FB5B71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cI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כאשר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I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היא מטריצת יחידה ו- </w:t>
      </w:r>
      <w:r w:rsidRPr="002B133B">
        <w:rPr>
          <w:rFonts w:ascii="Calibri" w:eastAsia="Times New Roman" w:hAnsi="Calibri" w:cs="Calibri"/>
          <w:noProof/>
          <w:sz w:val="18"/>
          <w:szCs w:val="18"/>
        </w:rPr>
        <w:t>c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קבוע. אז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c</m:t>
        </m:r>
        <m:f>
          <m:f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d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dx</m:t>
            </m:r>
          </m:den>
        </m:f>
      </m:oMath>
    </w:p>
    <w:p w14:paraId="6A6689DB" w14:textId="77777777" w:rsidR="00FB5B71" w:rsidRPr="002B133B" w:rsidRDefault="00FB5B71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ממשית (ואנליטית, כלומר ניתן לפתח אותה לטור) אז </w:t>
      </w:r>
      <m:oMath>
        <m:sSup>
          <m:sSup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†</m:t>
            </m:r>
          </m:sup>
        </m:sSup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</m:oMath>
    </w:p>
    <w:p w14:paraId="7AC37BB5" w14:textId="77777777" w:rsidR="00FB5B71" w:rsidRPr="002B133B" w:rsidRDefault="00FB5B71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B3629D">
        <w:rPr>
          <w:rFonts w:ascii="Calibri" w:hAnsi="Calibri" w:cs="Calibri"/>
          <w:noProof/>
          <w:sz w:val="18"/>
          <w:szCs w:val="18"/>
          <w:u w:val="single"/>
          <w:rtl/>
        </w:rPr>
        <w:t>הפרופוגטור</w:t>
      </w:r>
      <w:r w:rsidRPr="002B133B">
        <w:rPr>
          <w:rFonts w:ascii="Calibri" w:hAnsi="Calibri" w:cs="Calibri"/>
          <w:noProof/>
          <w:sz w:val="18"/>
          <w:szCs w:val="18"/>
          <w:rtl/>
        </w:rPr>
        <w:t>:</w:t>
      </w:r>
      <w:r w:rsidRPr="002B133B">
        <w:rPr>
          <w:rFonts w:ascii="Calibri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hAnsi="Calibri" w:cs="Calibri" w:hint="cs"/>
          <w:noProof/>
          <w:sz w:val="18"/>
          <w:szCs w:val="18"/>
          <w:rtl/>
        </w:rPr>
        <w:t xml:space="preserve">                          </w:t>
      </w:r>
      <w:r w:rsidRPr="002B133B">
        <w:rPr>
          <w:rFonts w:ascii="Calibri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Ψ</m:t>
            </m:r>
            <m:d>
              <m:d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&gt;=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U</m:t>
                </m:r>
              </m:e>
            </m:acc>
            <m:d>
              <m:d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>Ψ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>&gt;</m:t>
        </m:r>
      </m:oMath>
    </w:p>
    <w:p w14:paraId="386DD733" w14:textId="77777777" w:rsidR="00FB5B71" w:rsidRPr="004D158A" w:rsidRDefault="001D53C8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U</m:t>
              </m:r>
            </m:e>
          </m:acc>
          <m:d>
            <m:d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lang w:val=""/>
            </w:rPr>
            <m:t>=Σ</m:t>
          </m:r>
          <m:sSup>
            <m:sSup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-ⅈ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ℏ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&gt;&lt;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-ⅈ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ℏ</m:t>
                  </m:r>
                </m:den>
              </m:f>
            </m:sup>
          </m:sSup>
        </m:oMath>
      </m:oMathPara>
    </w:p>
    <w:p w14:paraId="2DB56016" w14:textId="77777777" w:rsidR="00F631A9" w:rsidRDefault="00FB5B71" w:rsidP="004278DA">
      <w:pPr>
        <w:spacing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הפרופוגטור הוא אופרטור אוניטרי ולכן הנורמה של פונקציית הגל נשמרת במהלך ההתפתחות בזמן.</w:t>
      </w:r>
    </w:p>
    <w:p w14:paraId="33DFAFCB" w14:textId="3EED3920" w:rsidR="00FB5B71" w:rsidRPr="002B133B" w:rsidRDefault="00FB5B71" w:rsidP="003F1248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 העלאה והורדה באוסילטור הרמוני:</w:t>
      </w:r>
    </w:p>
    <w:p w14:paraId="2767BEE3" w14:textId="77777777" w:rsidR="00FB5B71" w:rsidRPr="002B133B" w:rsidRDefault="00FB5B71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ופרטור ההורדה (או השמדה</w:t>
      </w:r>
      <w:r w:rsidRPr="002B133B">
        <w:rPr>
          <w:rFonts w:hint="cs"/>
          <w:noProof/>
          <w:sz w:val="18"/>
          <w:szCs w:val="18"/>
          <w:rtl/>
        </w:rPr>
        <w:t>):</w:t>
      </w:r>
    </w:p>
    <w:p w14:paraId="5212D086" w14:textId="77777777" w:rsidR="00FB5B71" w:rsidRPr="002B133B" w:rsidRDefault="00FB5B71" w:rsidP="003F1248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ω</m:t>
                </m:r>
              </m:den>
            </m:f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</m:acc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 xml:space="preserve">; 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-1</m:t>
                </m:r>
              </m:sub>
            </m:sSub>
          </m:e>
        </m:d>
      </m:oMath>
      <w:r w:rsidRPr="002B133B">
        <w:rPr>
          <w:noProof/>
          <w:sz w:val="18"/>
          <w:szCs w:val="18"/>
          <w:rtl/>
        </w:rPr>
        <w:br/>
      </w:r>
    </w:p>
    <w:p w14:paraId="36D67827" w14:textId="77777777" w:rsidR="00FB5B71" w:rsidRPr="002B133B" w:rsidRDefault="00FB5B71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ופרטור ההעלאה (או יצירה)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5CCC30FB" w14:textId="77777777" w:rsidR="00FB5B71" w:rsidRPr="00BF2ACC" w:rsidRDefault="001D53C8" w:rsidP="003F1248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†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ω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</m:e>
          </m:d>
        </m:oMath>
      </m:oMathPara>
    </w:p>
    <w:p w14:paraId="207FEB98" w14:textId="77777777" w:rsidR="00FB5B71" w:rsidRPr="00BF2ACC" w:rsidRDefault="001D53C8" w:rsidP="003F1248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†</m:t>
                  </m:r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ψ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n+1</m:t>
                  </m:r>
                </m:e>
              </m:rad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ψ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 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p>
          </m:sSup>
        </m:oMath>
      </m:oMathPara>
    </w:p>
    <w:p w14:paraId="667DFAF6" w14:textId="77777777" w:rsidR="00FB5B71" w:rsidRPr="00BF2ACC" w:rsidRDefault="001D53C8" w:rsidP="003F1248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>
            <w:rPr>
              <w:rFonts w:asci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†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>
            <w:rPr>
              <w:rFonts w:asci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†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d>
        </m:oMath>
      </m:oMathPara>
    </w:p>
    <w:p w14:paraId="0A1199EB" w14:textId="77777777" w:rsidR="00FB5B71" w:rsidRPr="002A6859" w:rsidRDefault="00FB5B71" w:rsidP="003F1248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     </w:t>
      </w:r>
      <w:r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ℏ</m:t>
        </m:r>
        <m:r>
          <w:rPr>
            <w:rFonts w:ascii="Cambria Math"/>
            <w:noProof/>
            <w:sz w:val="18"/>
            <w:szCs w:val="18"/>
          </w:rPr>
          <m:t>ω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m:rPr>
            <m:nor/>
          </m:rPr>
          <w:rPr>
            <w:rFonts w:ascii="Cambria Math"/>
            <w:noProof/>
            <w:sz w:val="18"/>
            <w:szCs w:val="18"/>
          </w:rPr>
          <m:t xml:space="preserve">  </m:t>
        </m:r>
        <m:r>
          <w:rPr>
            <w:rFonts w:ascii="Cambria Math"/>
            <w:noProof/>
            <w:sz w:val="18"/>
            <w:szCs w:val="18"/>
          </w:rPr>
          <m:t>n=0,1,2...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†</m:t>
                </m:r>
              </m:sup>
            </m:sSup>
          </m:e>
        </m:d>
        <m:r>
          <w:rPr>
            <w:rFonts w:ascii="Cambria Math"/>
            <w:noProof/>
            <w:sz w:val="18"/>
            <w:szCs w:val="18"/>
          </w:rPr>
          <m:t>=1</m:t>
        </m:r>
      </m:oMath>
      <w:r>
        <w:rPr>
          <w:noProof/>
          <w:sz w:val="18"/>
          <w:szCs w:val="18"/>
        </w:rPr>
        <w:t xml:space="preserve"> </w:t>
      </w:r>
    </w:p>
    <w:p w14:paraId="604A8B16" w14:textId="77777777" w:rsidR="00FB5B71" w:rsidRPr="00BF2ACC" w:rsidRDefault="001D53C8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π</m:t>
                      </m:r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ω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sup>
          </m:sSup>
        </m:oMath>
      </m:oMathPara>
    </w:p>
    <w:p w14:paraId="26C6A61B" w14:textId="77777777" w:rsidR="00FB5B71" w:rsidRPr="00BF2ACC" w:rsidRDefault="001D53C8" w:rsidP="003F1248">
      <w:pPr>
        <w:pStyle w:val="a3"/>
        <w:spacing w:after="0" w:line="240" w:lineRule="auto"/>
        <w:jc w:val="right"/>
        <w:rPr>
          <w:noProof/>
          <w:sz w:val="16"/>
          <w:szCs w:val="16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/>
                <w:noProof/>
                <w:sz w:val="16"/>
                <w:szCs w:val="16"/>
              </w:rPr>
              <m:t>ψ</m:t>
            </m:r>
          </m:e>
          <m:sub>
            <m:r>
              <w:rPr>
                <w:rFonts w:ascii="Cambria Math"/>
                <w:noProof/>
                <w:sz w:val="16"/>
                <w:szCs w:val="16"/>
              </w:rPr>
              <m:t>n</m:t>
            </m:r>
          </m:sub>
        </m:sSub>
        <m:r>
          <w:rPr>
            <w:rFonts w:ascii="Cambria Math"/>
            <w:noProof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/>
                <w:noProof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6"/>
                    <w:szCs w:val="16"/>
                  </w:rPr>
                  <m:t>n!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noProof/>
                            <w:sz w:val="16"/>
                            <w:szCs w:val="16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†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6"/>
                <w:szCs w:val="16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/>
                <w:noProof/>
                <w:sz w:val="16"/>
                <w:szCs w:val="16"/>
              </w:rPr>
              <m:t>ψ</m:t>
            </m:r>
          </m:e>
          <m:sub>
            <m:r>
              <w:rPr>
                <w:rFonts w:ascii="Cambria Math"/>
                <w:noProof/>
                <w:sz w:val="16"/>
                <w:szCs w:val="16"/>
              </w:rPr>
              <m:t>0</m:t>
            </m:r>
          </m:sub>
        </m:sSub>
        <m:r>
          <w:rPr>
            <w:rFonts w:ascii="Cambria Math"/>
            <w:noProof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mω</m:t>
                    </m:r>
                  </m:num>
                  <m:den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π</m:t>
                    </m:r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/>
                    <w:noProof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6"/>
                    <w:szCs w:val="16"/>
                  </w:rPr>
                  <m:t>4</m:t>
                </m:r>
              </m:den>
            </m:f>
          </m:sup>
        </m:sSup>
        <m:f>
          <m:f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/>
                <w:noProof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n</m:t>
                    </m:r>
                  </m:sup>
                </m:sSup>
                <m:r>
                  <w:rPr>
                    <w:rFonts w:ascii="Cambria Math"/>
                    <w:noProof/>
                    <w:sz w:val="16"/>
                    <w:szCs w:val="16"/>
                  </w:rPr>
                  <m:t>n!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r>
              <w:rPr>
                <w:rFonts w:ascii="Cambria Math"/>
                <w:noProof/>
                <w:sz w:val="16"/>
                <w:szCs w:val="16"/>
              </w:rPr>
              <m:t>e</m:t>
            </m:r>
          </m:e>
          <m:sup>
            <m:r>
              <w:rPr>
                <w:rFonts w:ascii="Cambria Math"/>
                <w:noProof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/>
                    <w:noProof/>
                    <w:sz w:val="16"/>
                    <w:szCs w:val="16"/>
                  </w:rPr>
                  <m:t>mω</m:t>
                </m:r>
              </m:num>
              <m:den>
                <m:r>
                  <w:rPr>
                    <w:rFonts w:ascii="Cambria Math"/>
                    <w:noProof/>
                    <w:sz w:val="16"/>
                    <w:szCs w:val="16"/>
                  </w:rPr>
                  <m:t>2</m:t>
                </m:r>
                <m:r>
                  <w:rPr>
                    <w:rFonts w:ascii="Cambria Math"/>
                    <w:noProof/>
                    <w:sz w:val="16"/>
                    <w:szCs w:val="16"/>
                  </w:rPr>
                  <m:t>ℏ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/>
                    <w:noProof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  <w:sz w:val="16"/>
                    <w:szCs w:val="16"/>
                  </w:rPr>
                  <m:t>2</m:t>
                </m:r>
              </m:sup>
            </m:sSup>
          </m:sup>
        </m:sSup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/>
                <w:noProof/>
                <w:sz w:val="16"/>
                <w:szCs w:val="16"/>
              </w:rPr>
              <m:t>H</m:t>
            </m:r>
          </m:e>
          <m:sub>
            <m:r>
              <w:rPr>
                <w:rFonts w:ascii="Cambria Math"/>
                <w:noProof/>
                <w:sz w:val="16"/>
                <w:szCs w:val="1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  <w:sz w:val="16"/>
                            <w:szCs w:val="16"/>
                          </w:rPr>
                          <m:t>mω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  <w:sz w:val="16"/>
                            <w:szCs w:val="16"/>
                          </w:rPr>
                          <m:t>ℏ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/>
                <w:noProof/>
                <w:sz w:val="16"/>
                <w:szCs w:val="16"/>
              </w:rPr>
              <m:t>x</m:t>
            </m:r>
          </m:e>
        </m:d>
      </m:oMath>
      <w:r w:rsidR="00FB5B71" w:rsidRPr="00BF2ACC">
        <w:rPr>
          <w:noProof/>
          <w:sz w:val="16"/>
          <w:szCs w:val="16"/>
          <w:rtl/>
        </w:rPr>
        <w:t xml:space="preserve"> </w:t>
      </w:r>
    </w:p>
    <w:p w14:paraId="3D6C751C" w14:textId="77777777" w:rsidR="00F631A9" w:rsidRDefault="001D53C8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 xml:space="preserve">=1;   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2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 xml:space="preserve">=2y;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12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e>
          </m:d>
          <m:r>
            <w:rPr>
              <w:rFonts w:ascii="Cambria Math"/>
              <w:noProof/>
              <w:sz w:val="18"/>
              <w:szCs w:val="18"/>
            </w:rPr>
            <m:t xml:space="preserve"> </m:t>
          </m:r>
        </m:oMath>
      </m:oMathPara>
    </w:p>
    <w:p w14:paraId="2E653F88" w14:textId="2233EF34" w:rsidR="00FB5B71" w:rsidRPr="002B133B" w:rsidRDefault="00FB5B71" w:rsidP="0070377B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תנ"ז מסילתי והספי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D43183F" w14:textId="77777777" w:rsidR="00FB5B71" w:rsidRPr="004D158A" w:rsidRDefault="00FB5B71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התנ"ז בקואורדינטות כדורי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i</m:t>
            </m:r>
            <m:r>
              <w:rPr>
                <w:rFonts w:ascii="Cambria Math"/>
                <w:noProof/>
                <w:sz w:val="18"/>
                <w:szCs w:val="18"/>
              </w:rPr>
              <m:t>ℏ</m:t>
            </m:r>
          </m:e>
        </m:d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φ</m:t>
            </m:r>
          </m:den>
        </m:f>
        <m:r>
          <m:rPr>
            <m:sty m:val="p"/>
          </m:rPr>
          <w:rPr>
            <w:rFonts w:ascii="Cambria Math"/>
            <w:noProof/>
            <w:sz w:val="18"/>
            <w:szCs w:val="1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φ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0632E8" w14:textId="77777777" w:rsidR="00FB5B71" w:rsidRPr="004D158A" w:rsidRDefault="001D53C8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±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-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</m:oMath>
      </m:oMathPara>
    </w:p>
    <w:p w14:paraId="12DBB83D" w14:textId="77777777" w:rsidR="00FB5B71" w:rsidRPr="002B133B" w:rsidRDefault="00FB5B71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יחסי החילוף של התנ"ז המסילתי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1237BA5B" w14:textId="77777777" w:rsidR="00FB5B71" w:rsidRPr="002B133B" w:rsidRDefault="001D53C8" w:rsidP="0070377B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 ;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</m:oMath>
      </m:oMathPara>
    </w:p>
    <w:p w14:paraId="7EF4DF64" w14:textId="77777777" w:rsidR="00FB5B71" w:rsidRPr="002B133B" w:rsidRDefault="001D53C8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 ; 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+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2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±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;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0</m:t>
          </m:r>
        </m:oMath>
      </m:oMathPara>
    </w:p>
    <w:p w14:paraId="132AF139" w14:textId="77777777" w:rsidR="00FB5B71" w:rsidRPr="002B133B" w:rsidRDefault="001D53C8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0</m:t>
          </m:r>
        </m:oMath>
      </m:oMathPara>
    </w:p>
    <w:p w14:paraId="7174CEC7" w14:textId="77777777" w:rsidR="00FB5B71" w:rsidRPr="002B133B" w:rsidRDefault="001D53C8" w:rsidP="0070377B">
      <w:pPr>
        <w:pStyle w:val="a3"/>
        <w:spacing w:after="0" w:line="240" w:lineRule="auto"/>
        <w:rPr>
          <w:rFonts w:ascii="Cambria Math"/>
          <w:i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  <w:rtl/>
                </w:rPr>
                <m:t>±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  <w:rtl/>
                    </w:rPr>
                    <m:t>1+1</m:t>
                  </m:r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  <w:rtl/>
                    </w:rPr>
                    <m:t>±1</m:t>
                  </m:r>
                </m:e>
              </m:d>
            </m:e>
          </m:rad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/>
                  <w:noProof/>
                  <w:sz w:val="18"/>
                  <w:szCs w:val="18"/>
                  <w:rtl/>
                </w:rPr>
                <m:t>±1</m:t>
              </m:r>
            </m:sup>
          </m:sSubSup>
        </m:oMath>
      </m:oMathPara>
    </w:p>
    <w:p w14:paraId="292D958A" w14:textId="77777777" w:rsidR="00FB5B71" w:rsidRPr="002B133B" w:rsidRDefault="00FB5B71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 xml:space="preserve">מטריצות התנ"ז עבור </w:t>
      </w:r>
      <m:oMath>
        <m:r>
          <w:rPr>
            <w:rFonts w:ascii="Cambria Math"/>
            <w:noProof/>
            <w:sz w:val="18"/>
            <w:szCs w:val="18"/>
            <w:u w:val="single"/>
          </w:rPr>
          <m:t>l=1</m:t>
        </m:r>
      </m:oMath>
      <w:r w:rsidRPr="005B10C0">
        <w:rPr>
          <w:rFonts w:hint="cs"/>
          <w:noProof/>
          <w:sz w:val="18"/>
          <w:szCs w:val="18"/>
          <w:u w:val="single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</w:p>
    <w:p w14:paraId="54CEA2AD" w14:textId="77777777" w:rsidR="00FB5B71" w:rsidRPr="004D158A" w:rsidRDefault="00FB5B71" w:rsidP="0070377B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 xml:space="preserve">  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p>
            <m:r>
              <w:rPr>
                <w:rFonts w:asci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ℏ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</w:p>
    <w:p w14:paraId="1643B4FF" w14:textId="77777777" w:rsidR="00FB5B71" w:rsidRPr="002B133B" w:rsidRDefault="00FB5B71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ספין - אותם יחסי חילוף כמו התנ"ז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s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S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S+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m:oMath>
        <m:r>
          <w:rPr>
            <w:rFonts w:ascii="Cambria Math"/>
            <w:noProof/>
            <w:sz w:val="18"/>
            <w:szCs w:val="18"/>
          </w:rPr>
          <m:t>-</m:t>
        </m:r>
        <m:r>
          <w:rPr>
            <w:rFonts w:ascii="Cambria Math"/>
            <w:noProof/>
            <w:sz w:val="18"/>
            <w:szCs w:val="18"/>
          </w:rPr>
          <m:t>S</m:t>
        </m:r>
        <m:r>
          <w:rPr>
            <w:rFonts w:ascii="Cambria Math"/>
            <w:noProof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קפיצות של 1</w:t>
      </w:r>
    </w:p>
    <w:p w14:paraId="3E834E90" w14:textId="77777777" w:rsidR="00FB5B71" w:rsidRPr="002B133B" w:rsidRDefault="001D53C8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,S</m:t>
        </m:r>
      </m:oMath>
      <w:r w:rsidR="00FB5B71" w:rsidRPr="002B133B">
        <w:rPr>
          <w:noProof/>
          <w:sz w:val="18"/>
          <w:szCs w:val="18"/>
          <w:rtl/>
        </w:rPr>
        <w:t xml:space="preserve"> </w:t>
      </w:r>
      <w:r w:rsidR="00FB5B71" w:rsidRPr="002B133B">
        <w:rPr>
          <w:rFonts w:hint="cs"/>
          <w:noProof/>
          <w:sz w:val="18"/>
          <w:szCs w:val="18"/>
          <w:rtl/>
        </w:rPr>
        <w:t>יכולים להיות חצי שלמים.</w:t>
      </w:r>
      <w:r w:rsidR="00FB5B71" w:rsidRPr="002B133B">
        <w:rPr>
          <w:noProof/>
          <w:sz w:val="18"/>
          <w:szCs w:val="18"/>
          <w:rtl/>
        </w:rPr>
        <w:br/>
      </w:r>
      <m:oMath>
        <m:r>
          <w:rPr>
            <w:rFonts w:ascii="Cambria Math"/>
            <w:noProof/>
            <w:sz w:val="18"/>
            <w:szCs w:val="18"/>
          </w:rPr>
          <m:t>S</m:t>
        </m:r>
      </m:oMath>
      <w:r w:rsidR="00FB5B71" w:rsidRPr="002B133B">
        <w:rPr>
          <w:noProof/>
          <w:sz w:val="18"/>
          <w:szCs w:val="18"/>
          <w:rtl/>
        </w:rPr>
        <w:t xml:space="preserve"> </w:t>
      </w:r>
      <w:r w:rsidR="00FB5B71" w:rsidRPr="002B133B">
        <w:rPr>
          <w:rFonts w:hint="cs"/>
          <w:noProof/>
          <w:sz w:val="18"/>
          <w:szCs w:val="18"/>
          <w:rtl/>
        </w:rPr>
        <w:t xml:space="preserve">קבוע ותלוי רק בסוג החלקיק. פרמיונים </w:t>
      </w:r>
      <w:r w:rsidR="00FB5B71" w:rsidRPr="002B133B">
        <w:rPr>
          <w:noProof/>
          <w:sz w:val="18"/>
          <w:szCs w:val="18"/>
          <w:rtl/>
        </w:rPr>
        <w:t>–</w:t>
      </w:r>
      <w:r w:rsidR="00FB5B71" w:rsidRPr="002B133B">
        <w:rPr>
          <w:rFonts w:hint="cs"/>
          <w:noProof/>
          <w:sz w:val="18"/>
          <w:szCs w:val="18"/>
          <w:rtl/>
        </w:rPr>
        <w:t xml:space="preserve">חצי שלם, בוזונים </w:t>
      </w:r>
      <w:r w:rsidR="00FB5B71" w:rsidRPr="002B133B">
        <w:rPr>
          <w:noProof/>
          <w:sz w:val="18"/>
          <w:szCs w:val="18"/>
          <w:rtl/>
        </w:rPr>
        <w:t>–</w:t>
      </w:r>
      <w:r w:rsidR="00FB5B71" w:rsidRPr="002B133B">
        <w:rPr>
          <w:rFonts w:hint="cs"/>
          <w:noProof/>
          <w:sz w:val="18"/>
          <w:szCs w:val="18"/>
          <w:rtl/>
        </w:rPr>
        <w:t xml:space="preserve"> ספין שלם.</w:t>
      </w:r>
    </w:p>
    <w:p w14:paraId="4E69BF6E" w14:textId="77777777" w:rsidR="00FB5B71" w:rsidRPr="002B133B" w:rsidRDefault="00FB5B71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ספין חצי</w:t>
      </w:r>
      <w:r w:rsidRPr="002B133B">
        <w:rPr>
          <w:rFonts w:hint="cs"/>
          <w:noProof/>
          <w:sz w:val="18"/>
          <w:szCs w:val="18"/>
          <w:rtl/>
        </w:rPr>
        <w:t xml:space="preserve">:    </w:t>
      </w:r>
      <w:r>
        <w:rPr>
          <w:rFonts w:hint="cs"/>
          <w:noProof/>
          <w:sz w:val="18"/>
          <w:szCs w:val="18"/>
          <w:rtl/>
        </w:rPr>
        <w:t xml:space="preserve">           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/>
            <w:noProof/>
            <w:sz w:val="18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2</m:t>
            </m:r>
          </m:den>
        </m:f>
        <m:r>
          <m:rPr>
            <m:nor/>
          </m:rPr>
          <w:rPr>
            <w:rFonts w:ascii="Cambria Math"/>
            <w:noProof/>
            <w:sz w:val="18"/>
            <w:szCs w:val="18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±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2</m:t>
            </m:r>
          </m:den>
        </m:f>
      </m:oMath>
      <w:r w:rsidRPr="002B133B">
        <w:rPr>
          <w:noProof/>
          <w:sz w:val="18"/>
          <w:szCs w:val="18"/>
          <w:rtl/>
        </w:rPr>
        <w:t xml:space="preserve"> </w:t>
      </w:r>
    </w:p>
    <w:p w14:paraId="49E1C5FD" w14:textId="77777777" w:rsidR="00FB5B71" w:rsidRPr="002B133B" w:rsidRDefault="001D53C8" w:rsidP="0070377B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noProof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↑</m:t>
            </m:r>
          </m:e>
        </m:d>
        <m:r>
          <w:rPr>
            <w:rFonts w:ascii="Cambria Math"/>
            <w:noProof/>
            <w:sz w:val="18"/>
            <w:szCs w:val="18"/>
          </w:rPr>
          <m:t xml:space="preserve">  ; 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,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noProof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↓</m:t>
            </m:r>
          </m:e>
        </m:d>
      </m:oMath>
      <w:r w:rsidR="00FB5B71" w:rsidRPr="002B133B">
        <w:rPr>
          <w:noProof/>
          <w:sz w:val="18"/>
          <w:szCs w:val="18"/>
          <w:rtl/>
        </w:rPr>
        <w:t xml:space="preserve"> </w:t>
      </w:r>
    </w:p>
    <w:p w14:paraId="75754B61" w14:textId="77777777" w:rsidR="00FB5B71" w:rsidRPr="004D158A" w:rsidRDefault="001D53C8" w:rsidP="0070377B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noProof/>
              <w:sz w:val="18"/>
              <w:szCs w:val="1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  <w:noProof/>
              <w:sz w:val="18"/>
              <w:szCs w:val="18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2FD9CB97" w14:textId="77777777" w:rsidR="00FB5B71" w:rsidRPr="004D158A" w:rsidRDefault="001D53C8" w:rsidP="0070377B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±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</m:oMath>
      </m:oMathPara>
    </w:p>
    <w:p w14:paraId="5164235D" w14:textId="77777777" w:rsidR="00FB5B71" w:rsidRPr="002B133B" w:rsidRDefault="001D53C8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±</m:t>
            </m:r>
          </m:sub>
        </m:sSub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ℏ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+1</m:t>
                </m:r>
              </m:e>
            </m:d>
            <m:r>
              <w:rPr>
                <w:rFonts w:asci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s</m:t>
                    </m:r>
                  </m:sub>
                </m:sSub>
                <m:r>
                  <w:rPr>
                    <w:rFonts w:ascii="Cambria Math"/>
                    <w:noProof/>
                    <w:sz w:val="18"/>
                    <w:szCs w:val="18"/>
                  </w:rPr>
                  <m:t>±</m:t>
                </m:r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e>
            </m:d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±</m:t>
            </m:r>
            <m:r>
              <w:rPr>
                <w:rFonts w:ascii="Cambria Math"/>
                <w:noProof/>
                <w:sz w:val="18"/>
                <w:szCs w:val="18"/>
              </w:rPr>
              <m:t>1</m:t>
            </m:r>
          </m:e>
        </m:d>
      </m:oMath>
      <w:r w:rsidR="00FB5B71" w:rsidRPr="002B133B">
        <w:rPr>
          <w:noProof/>
          <w:sz w:val="18"/>
          <w:szCs w:val="18"/>
          <w:rtl/>
        </w:rPr>
        <w:t xml:space="preserve"> </w:t>
      </w:r>
    </w:p>
    <w:p w14:paraId="09AD99E1" w14:textId="77777777" w:rsidR="00FB5B71" w:rsidRPr="005B10C0" w:rsidRDefault="00FB5B71" w:rsidP="0070377B">
      <w:pPr>
        <w:pStyle w:val="a3"/>
        <w:spacing w:after="0" w:line="240" w:lineRule="auto"/>
        <w:rPr>
          <w:noProof/>
          <w:sz w:val="18"/>
          <w:szCs w:val="18"/>
          <w:u w:val="single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פונקציית ספין כלל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α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+β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</m:sub>
            </m:sSub>
          </m:e>
        </m:d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10C0">
        <w:rPr>
          <w:rFonts w:hint="cs"/>
          <w:noProof/>
          <w:sz w:val="18"/>
          <w:szCs w:val="18"/>
          <w:u w:val="single"/>
          <w:rtl/>
        </w:rPr>
        <w:t>המילטוניון פריק:</w:t>
      </w:r>
    </w:p>
    <w:p w14:paraId="0C482387" w14:textId="77777777" w:rsidR="00F631A9" w:rsidRDefault="001D53C8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</m:e>
          </m:d>
          <m:r>
            <w:rPr>
              <w:rFonts w:asci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FB5B71" w:rsidRPr="002B133B">
        <w:rPr>
          <w:rFonts w:hint="cs"/>
          <w:noProof/>
          <w:sz w:val="18"/>
          <w:szCs w:val="18"/>
          <w:rtl/>
        </w:rPr>
        <w:t xml:space="preserve">במקרה זה ניתן לפתור את משוואת שרדינגר לספין ולמרחב בנפרד. </w:t>
      </w:r>
    </w:p>
    <w:p w14:paraId="5623FCD1" w14:textId="04D57723" w:rsidR="00FB5B71" w:rsidRPr="002B133B" w:rsidRDefault="00FB5B71" w:rsidP="0026570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נקיפת לרמו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DA6C554" w14:textId="77777777" w:rsidR="00FB5B71" w:rsidRPr="002B133B" w:rsidRDefault="00FB5B71" w:rsidP="0026570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רך התוחלת של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עבור ספין חצי בשדה מגנטי עושה נקיפה (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פרסציה ) מסביב לשדה בתדירות  </w:t>
      </w:r>
      <m:oMath>
        <m:r>
          <w:rPr>
            <w:rFonts w:ascii="Cambria Math"/>
            <w:noProof/>
            <w:sz w:val="18"/>
            <w:szCs w:val="18"/>
          </w:rPr>
          <m:t>ω=γ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0</m:t>
            </m:r>
          </m:sub>
        </m:sSub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ובזווית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ביחס לשדה כאשר  </w:t>
      </w:r>
      <m:oMath>
        <m:r>
          <w:rPr>
            <w:rFonts w:ascii="Cambria Math" w:hAnsi="Cambria Math"/>
            <w:noProof/>
            <w:sz w:val="18"/>
            <w:szCs w:val="18"/>
          </w:rPr>
          <m:t>γ=g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e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</m:oMath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i/>
          <w:iCs/>
          <w:noProof/>
          <w:sz w:val="18"/>
          <w:szCs w:val="18"/>
        </w:rPr>
        <w:t>g</w:t>
      </w:r>
      <w:r w:rsidRPr="002B133B">
        <w:rPr>
          <w:rFonts w:hint="cs"/>
          <w:noProof/>
          <w:sz w:val="18"/>
          <w:szCs w:val="18"/>
          <w:rtl/>
        </w:rPr>
        <w:t xml:space="preserve"> הוא היחס הג'ירו מגנטי.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i/>
          <w:noProof/>
          <w:sz w:val="18"/>
          <w:szCs w:val="18"/>
          <w:rtl/>
        </w:rPr>
        <w:t>נקבעת מתנאי התחלה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642E27">
        <w:rPr>
          <w:rFonts w:hint="cs"/>
          <w:noProof/>
          <w:sz w:val="18"/>
          <w:szCs w:val="18"/>
          <w:u w:val="single"/>
          <w:rtl/>
        </w:rPr>
        <w:t>פונקציית הגל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5EF0D973" w14:textId="77777777" w:rsidR="00F631A9" w:rsidRDefault="00FB5B71" w:rsidP="0026570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χ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sup>
              </m:sSup>
            </m:e>
          </m:d>
        </m:oMath>
      </m:oMathPara>
    </w:p>
    <w:p w14:paraId="5B35CE51" w14:textId="4687B328" w:rsidR="00FB5B71" w:rsidRPr="002B133B" w:rsidRDefault="00FB5B71" w:rsidP="00C328F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חיבור תנ"ז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A38D883" w14:textId="77777777" w:rsidR="00FB5B71" w:rsidRPr="00342511" w:rsidRDefault="00FB5B71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EA4A8C">
        <w:rPr>
          <w:rFonts w:hint="cs"/>
          <w:noProof/>
          <w:sz w:val="18"/>
          <w:szCs w:val="18"/>
          <w:u w:val="single"/>
          <w:rtl/>
        </w:rPr>
        <w:t>חיבור שני ספינים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&l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2</m:t>
            </m:r>
          </m:sub>
        </m:sSub>
      </m:oMath>
    </w:p>
    <w:p w14:paraId="31D6E053" w14:textId="77777777" w:rsidR="00FB5B71" w:rsidRPr="002B133B" w:rsidRDefault="00FB5B71" w:rsidP="00C328F9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הוא של כל המערכת והוא לא קבוע בניגוד לחלקיק בודד</w:t>
      </w:r>
      <w:r>
        <w:rPr>
          <w:rFonts w:hint="cs"/>
          <w:noProof/>
          <w:sz w:val="18"/>
          <w:szCs w:val="18"/>
          <w:rtl/>
        </w:rPr>
        <w:t>.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/>
            <w:noProof/>
            <w:sz w:val="18"/>
            <w:szCs w:val="18"/>
          </w:rPr>
          <m:t>-</m:t>
        </m:r>
        <m:r>
          <w:rPr>
            <w:rFonts w:ascii="Cambria Math"/>
            <w:noProof/>
            <w:sz w:val="18"/>
            <w:szCs w:val="18"/>
          </w:rPr>
          <m:t>S</m:t>
        </m:r>
        <m:r>
          <w:rPr>
            <w:rFonts w:ascii="Cambria Math"/>
            <w:noProof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</m:t>
        </m:r>
      </m:oMath>
    </w:p>
    <w:p w14:paraId="1B68959D" w14:textId="77777777" w:rsidR="00FB5B71" w:rsidRPr="002B133B" w:rsidRDefault="001D53C8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</m:e>
        </m:d>
      </m:oMath>
      <w:r w:rsidR="00FB5B71" w:rsidRPr="002B133B">
        <w:rPr>
          <w:rFonts w:hint="cs"/>
          <w:noProof/>
          <w:sz w:val="18"/>
          <w:szCs w:val="18"/>
          <w:rtl/>
        </w:rPr>
        <w:t xml:space="preserve">  עבור שני חלקיקים עם ספין חצי:</w:t>
      </w:r>
    </w:p>
    <w:p w14:paraId="16406A20" w14:textId="77777777" w:rsidR="00FB5B71" w:rsidRPr="00342511" w:rsidRDefault="00FB5B71" w:rsidP="00C328F9">
      <w:pPr>
        <w:pStyle w:val="a3"/>
        <w:spacing w:after="0" w:line="240" w:lineRule="auto"/>
        <w:rPr>
          <w:noProof/>
          <w:sz w:val="18"/>
          <w:szCs w:val="18"/>
        </w:rPr>
      </w:pPr>
      <w:r w:rsidRPr="00EA4A8C">
        <w:rPr>
          <w:rFonts w:hint="cs"/>
          <w:noProof/>
          <w:sz w:val="18"/>
          <w:szCs w:val="18"/>
          <w:u w:val="single"/>
          <w:rtl/>
        </w:rPr>
        <w:t>מצבי טריפלט</w:t>
      </w:r>
      <w:r w:rsidRPr="002B133B">
        <w:rPr>
          <w:rFonts w:hint="cs"/>
          <w:noProof/>
          <w:sz w:val="18"/>
          <w:szCs w:val="18"/>
          <w:rtl/>
        </w:rPr>
        <w:t xml:space="preserve"> :</w:t>
      </w:r>
      <w:r>
        <w:rPr>
          <w:rFonts w:hint="cs"/>
          <w:noProof/>
          <w:sz w:val="18"/>
          <w:szCs w:val="18"/>
          <w:rtl/>
        </w:rPr>
        <w:t xml:space="preserve">                                        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1,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1</m:t>
            </m:r>
          </m:e>
        </m:d>
        <m:r>
          <w:rPr>
            <w:rFonts w:ascii="Cambria Math"/>
            <w:noProof/>
            <w:sz w:val="18"/>
            <w:szCs w:val="18"/>
          </w:rPr>
          <m:t>→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↓↓</m:t>
            </m:r>
          </m:e>
        </m:d>
      </m:oMath>
    </w:p>
    <w:p w14:paraId="4034090B" w14:textId="77777777" w:rsidR="00FB5B71" w:rsidRPr="002B133B" w:rsidRDefault="001D53C8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,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→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↑↑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 xml:space="preserve">  ;  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,0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↑↓</m:t>
                  </m:r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↓↑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w:r w:rsidR="00FB5B71" w:rsidRPr="00EA4A8C">
        <w:rPr>
          <w:rFonts w:hint="cs"/>
          <w:noProof/>
          <w:sz w:val="18"/>
          <w:szCs w:val="18"/>
          <w:u w:val="single"/>
          <w:rtl/>
        </w:rPr>
        <w:t>מצב סינגלט</w:t>
      </w:r>
      <w:r w:rsidR="00FB5B71" w:rsidRPr="002B133B">
        <w:rPr>
          <w:rFonts w:hint="cs"/>
          <w:noProof/>
          <w:sz w:val="18"/>
          <w:szCs w:val="18"/>
          <w:rtl/>
        </w:rPr>
        <w:t xml:space="preserve">:     </w:t>
      </w:r>
      <w:r w:rsidR="00FB5B71">
        <w:rPr>
          <w:rFonts w:hint="cs"/>
          <w:noProof/>
          <w:sz w:val="18"/>
          <w:szCs w:val="18"/>
          <w:rtl/>
        </w:rPr>
        <w:t xml:space="preserve">   </w:t>
      </w:r>
      <w:r w:rsidR="00FB5B71" w:rsidRPr="002B133B">
        <w:rPr>
          <w:rFonts w:hint="cs"/>
          <w:noProof/>
          <w:sz w:val="18"/>
          <w:szCs w:val="18"/>
          <w:rtl/>
        </w:rPr>
        <w:t xml:space="preserve">    </w:t>
      </w:r>
      <w:r w:rsidR="00FB5B71">
        <w:rPr>
          <w:rFonts w:hint="cs"/>
          <w:noProof/>
          <w:sz w:val="18"/>
          <w:szCs w:val="18"/>
          <w:rtl/>
        </w:rPr>
        <w:t xml:space="preserve">          </w:t>
      </w:r>
      <w:r w:rsidR="00FB5B71" w:rsidRPr="002B133B">
        <w:rPr>
          <w:rFonts w:hint="cs"/>
          <w:noProof/>
          <w:sz w:val="18"/>
          <w:szCs w:val="18"/>
          <w:rtl/>
        </w:rPr>
        <w:t xml:space="preserve">     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0,0</m:t>
            </m:r>
          </m:e>
        </m:d>
        <m:r>
          <w:rPr>
            <w:rFonts w:ascii="Cambria Math"/>
            <w:noProof/>
            <w:sz w:val="18"/>
            <w:szCs w:val="18"/>
          </w:rPr>
          <m:t>→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↑↓</m:t>
                </m:r>
              </m:e>
            </m:d>
            <m:r>
              <w:rPr>
                <w:rFonts w:ascii="Cambria Math"/>
                <w:noProof/>
                <w:sz w:val="18"/>
                <w:szCs w:val="18"/>
              </w:rPr>
              <m:t>-</m:t>
            </m:r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↓↑</m:t>
                </m:r>
              </m:e>
            </m:d>
          </m:e>
        </m:d>
      </m:oMath>
      <w:r w:rsidR="00FB5B71" w:rsidRPr="002B133B">
        <w:rPr>
          <w:noProof/>
          <w:sz w:val="18"/>
          <w:szCs w:val="18"/>
          <w:rtl/>
        </w:rPr>
        <w:t xml:space="preserve"> </w:t>
      </w:r>
    </w:p>
    <w:p w14:paraId="274BC669" w14:textId="77777777" w:rsidR="00FB5B71" w:rsidRPr="002B133B" w:rsidRDefault="00FB5B71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EA4A8C">
        <w:rPr>
          <w:rFonts w:hint="cs"/>
          <w:noProof/>
          <w:sz w:val="18"/>
          <w:szCs w:val="18"/>
          <w:u w:val="single"/>
          <w:rtl/>
        </w:rPr>
        <w:t>תנ"ז כולל</w:t>
      </w:r>
      <w:r w:rsidRPr="002B133B">
        <w:rPr>
          <w:rFonts w:hint="cs"/>
          <w:noProof/>
          <w:sz w:val="18"/>
          <w:szCs w:val="18"/>
          <w:rtl/>
        </w:rPr>
        <w:t xml:space="preserve">:  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J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=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+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</m:acc>
      </m:oMath>
    </w:p>
    <w:p w14:paraId="210774B3" w14:textId="77777777" w:rsidR="00FB5B71" w:rsidRPr="002B133B" w:rsidRDefault="00FB5B71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תם יחסי חילוף כמו של התנ"ז המסילתי והספין.</w:t>
      </w:r>
    </w:p>
    <w:p w14:paraId="28ADE5BF" w14:textId="77777777" w:rsidR="00F631A9" w:rsidRDefault="001D53C8" w:rsidP="00C328F9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J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j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f             ;   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J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j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j+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j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l</m:t>
            </m:r>
          </m:sub>
        </m:sSub>
        <m:r>
          <w:rPr>
            <w:rFonts w:asci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 xml:space="preserve">        ;  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l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S</m:t>
            </m:r>
          </m:e>
        </m:d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j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l+S</m:t>
        </m:r>
      </m:oMath>
      <w:r w:rsidR="00FB5B71" w:rsidRPr="002B133B">
        <w:rPr>
          <w:noProof/>
          <w:sz w:val="18"/>
          <w:szCs w:val="18"/>
          <w:rtl/>
        </w:rPr>
        <w:t xml:space="preserve"> </w:t>
      </w:r>
    </w:p>
    <w:p w14:paraId="4E46F7CE" w14:textId="4434625A" w:rsidR="00FB5B71" w:rsidRPr="002B133B" w:rsidRDefault="00FB5B71" w:rsidP="00EE154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ינטראקציית ספין מסלול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39D8270" w14:textId="77777777" w:rsidR="00FB5B71" w:rsidRPr="00342511" w:rsidRDefault="00FB5B71" w:rsidP="00EE1542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U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μ</m:t>
              </m:r>
            </m:e>
          </m:acc>
          <m:r>
            <w:rPr>
              <w:rFonts w:ascii="Cambria Math" w:hAnsi="Cambria Math" w:cs="Cambria Math"/>
              <w:noProof/>
              <w:sz w:val="18"/>
              <w:szCs w:val="18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ambria Math"/>
              <w:noProof/>
              <w:sz w:val="18"/>
              <w:szCs w:val="18"/>
            </w:rPr>
            <m:t>⋅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e>
          </m:acc>
        </m:oMath>
      </m:oMathPara>
    </w:p>
    <w:p w14:paraId="1CA1CC0B" w14:textId="77777777" w:rsidR="00FB5B71" w:rsidRDefault="00FB5B71" w:rsidP="00EE1542">
      <w:pPr>
        <w:pStyle w:val="a3"/>
        <w:spacing w:after="0" w:line="240" w:lineRule="auto"/>
        <w:jc w:val="both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</w:t>
      </w:r>
      <w:r w:rsidRPr="002B133B">
        <w:rPr>
          <w:rFonts w:hint="cs"/>
          <w:noProof/>
          <w:sz w:val="18"/>
          <w:szCs w:val="18"/>
          <w:rtl/>
        </w:rPr>
        <w:t xml:space="preserve">ע"ע של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</m:acc>
        <m:r>
          <w:rPr>
            <w:rFonts w:ascii="Cambria Math" w:hAnsi="Cambria Math" w:cs="Cambria Math"/>
            <w:noProof/>
            <w:sz w:val="18"/>
            <w:szCs w:val="18"/>
          </w:rPr>
          <m:t>⋅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</m:acc>
      </m:oMath>
      <w:r w:rsidRPr="002B133B">
        <w:rPr>
          <w:rFonts w:hint="cs"/>
          <w:noProof/>
          <w:sz w:val="18"/>
          <w:szCs w:val="18"/>
          <w:rtl/>
        </w:rPr>
        <w:t>:</w:t>
      </w:r>
    </w:p>
    <w:p w14:paraId="04976E1C" w14:textId="77777777" w:rsidR="00F631A9" w:rsidRDefault="001D53C8" w:rsidP="00EE1542">
      <w:pPr>
        <w:pStyle w:val="a3"/>
        <w:spacing w:after="0" w:line="240" w:lineRule="auto"/>
        <w:jc w:val="both"/>
        <w:rPr>
          <w:i/>
          <w:noProof/>
          <w:sz w:val="18"/>
          <w:szCs w:val="18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j+1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+1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d>
        </m:oMath>
      </m:oMathPara>
    </w:p>
    <w:p w14:paraId="444F7399" w14:textId="6A24106F" w:rsidR="00FB5B71" w:rsidRPr="002B133B" w:rsidRDefault="00FB5B71" w:rsidP="00A81FFD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של חלקיקים זהים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7128B46" w14:textId="77777777" w:rsidR="00FB5B71" w:rsidRPr="00342511" w:rsidRDefault="00FB5B71" w:rsidP="00A81FFD">
      <w:pPr>
        <w:pStyle w:val="a3"/>
        <w:spacing w:after="0" w:line="240" w:lineRule="auto"/>
        <w:jc w:val="center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a</m:t>
              </m:r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r>
                <w:rPr>
                  <w:rFonts w:ascii="Cambria Math"/>
                  <w:noProof/>
                  <w:sz w:val="18"/>
                  <w:szCs w:val="18"/>
                </w:rPr>
                <m:t>b,c</m:t>
              </m:r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r>
                <w:rPr>
                  <w:rFonts w:ascii="Cambria Math"/>
                  <w:noProof/>
                  <w:sz w:val="18"/>
                  <w:szCs w:val="18"/>
                </w:rPr>
                <m:t>d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=</m:t>
          </m:r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/>
                  <w:noProof/>
                  <w:sz w:val="18"/>
                  <w:szCs w:val="18"/>
                </w:rPr>
                <m:t>c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d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noProof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noProof/>
                                  <w:sz w:val="18"/>
                                  <w:szCs w:val="18"/>
                                </w:rPr>
                                <m:t>,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14:paraId="5D75DC56" w14:textId="77777777" w:rsidR="00FB5B71" w:rsidRPr="00342511" w:rsidRDefault="00FB5B71" w:rsidP="00A81FFD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H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t</m:t>
              </m:r>
            </m:e>
          </m:d>
        </m:oMath>
      </m:oMathPara>
    </w:p>
    <w:p w14:paraId="0D92BC44" w14:textId="77777777" w:rsidR="00FB5B71" w:rsidRDefault="00FB5B71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A62A37">
        <w:rPr>
          <w:rFonts w:hint="cs"/>
          <w:noProof/>
          <w:sz w:val="18"/>
          <w:szCs w:val="18"/>
          <w:u w:val="single"/>
          <w:rtl/>
        </w:rPr>
        <w:t>אם הפוטנציאל לא תלוי בזמן אז פונקציית הגל הי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514D3B31" w14:textId="77777777" w:rsidR="00FB5B71" w:rsidRPr="002B133B" w:rsidRDefault="00FB5B71" w:rsidP="00A81FFD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t</m:t>
            </m:r>
          </m:e>
        </m:d>
        <m:r>
          <w:rPr>
            <w:rFonts w:ascii="Cambria Math"/>
            <w:noProof/>
            <w:sz w:val="18"/>
            <w:szCs w:val="18"/>
          </w:rPr>
          <m:t>=ψ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E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t</m:t>
            </m:r>
          </m:sup>
        </m:sSup>
      </m:oMath>
    </w:p>
    <w:p w14:paraId="1AE4B360" w14:textId="77777777" w:rsidR="00FB5B71" w:rsidRPr="00A62A37" w:rsidRDefault="00FB5B71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A62A37">
        <w:rPr>
          <w:rFonts w:hint="cs"/>
          <w:noProof/>
          <w:sz w:val="18"/>
          <w:szCs w:val="18"/>
          <w:rtl/>
        </w:rPr>
        <w:t xml:space="preserve">עבור שני חלקיקים הנמצאים במצבים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A62A37">
        <w:rPr>
          <w:rFonts w:hint="cs"/>
          <w:noProof/>
          <w:sz w:val="18"/>
          <w:szCs w:val="18"/>
          <w:rtl/>
        </w:rPr>
        <w:t xml:space="preserve"> ו-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</m:oMath>
      <w:r w:rsidRPr="00A62A37">
        <w:rPr>
          <w:rFonts w:hint="cs"/>
          <w:noProof/>
          <w:sz w:val="18"/>
          <w:szCs w:val="18"/>
          <w:rtl/>
        </w:rPr>
        <w:t xml:space="preserve"> אורתונורמליים, פונקציית הגל היא:</w:t>
      </w:r>
    </w:p>
    <w:p w14:paraId="52C224EB" w14:textId="77777777" w:rsidR="00FB5B71" w:rsidRPr="002B133B" w:rsidRDefault="00FB5B71" w:rsidP="00A62A37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 החלקים שונים, אז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</m:oMath>
    </w:p>
    <w:p w14:paraId="7D0F2A4D" w14:textId="77777777" w:rsidR="00FB5B71" w:rsidRPr="002B133B" w:rsidRDefault="00FB5B71" w:rsidP="00A81FFD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>אם החלקיקים הם בוזונים / פרמיונים זהים אז פונקציית הגל צריכה להיות סימטרית</w:t>
      </w:r>
      <w:r w:rsidRPr="002B133B">
        <w:rPr>
          <w:rFonts w:hint="cs"/>
          <w:noProof/>
          <w:sz w:val="18"/>
          <w:szCs w:val="18"/>
          <w:rtl/>
        </w:rPr>
        <w:t xml:space="preserve"> (פלוס) </w:t>
      </w:r>
      <w:r w:rsidRPr="002B133B">
        <w:rPr>
          <w:noProof/>
          <w:sz w:val="18"/>
          <w:szCs w:val="18"/>
          <w:rtl/>
        </w:rPr>
        <w:t>/ אנטי</w:t>
      </w:r>
      <w:r w:rsidRPr="002B133B">
        <w:rPr>
          <w:rFonts w:hint="cs"/>
          <w:noProof/>
          <w:sz w:val="18"/>
          <w:szCs w:val="18"/>
          <w:rtl/>
        </w:rPr>
        <w:t>-</w:t>
      </w:r>
      <w:r w:rsidRPr="002B133B">
        <w:rPr>
          <w:noProof/>
          <w:sz w:val="18"/>
          <w:szCs w:val="18"/>
          <w:rtl/>
        </w:rPr>
        <w:t>סימטרית</w:t>
      </w:r>
      <w:r w:rsidRPr="002B133B">
        <w:rPr>
          <w:rFonts w:hint="cs"/>
          <w:noProof/>
          <w:sz w:val="18"/>
          <w:szCs w:val="18"/>
          <w:rtl/>
        </w:rPr>
        <w:t xml:space="preserve"> (מינוס)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b/>
          <w:bCs/>
          <w:noProof/>
          <w:sz w:val="18"/>
          <w:szCs w:val="18"/>
          <w:rtl/>
        </w:rPr>
        <w:t>להחלפה של החלקיקים</w:t>
      </w:r>
      <w:r>
        <w:rPr>
          <w:rFonts w:hint="cs"/>
          <w:noProof/>
          <w:sz w:val="18"/>
          <w:szCs w:val="18"/>
          <w:rtl/>
        </w:rPr>
        <w:t>:</w:t>
      </w:r>
    </w:p>
    <w:p w14:paraId="49D6D17F" w14:textId="77777777" w:rsidR="00FB5B71" w:rsidRPr="00342511" w:rsidRDefault="001D53C8" w:rsidP="00A81FFD">
      <w:pPr>
        <w:pStyle w:val="a3"/>
        <w:bidi w:val="0"/>
        <w:spacing w:after="0" w:line="240" w:lineRule="auto"/>
        <w:rPr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Ψ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±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sub>
              </m:sSub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/>
                  <w:noProof/>
                  <w:sz w:val="16"/>
                  <w:szCs w:val="1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6"/>
                  <w:szCs w:val="16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512FC2FD" w14:textId="77777777" w:rsidR="00FB5B71" w:rsidRDefault="00FB5B71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שימו לב שפונקציית הגל </w:t>
      </w:r>
      <w:r w:rsidRPr="002B133B">
        <w:rPr>
          <w:noProof/>
          <w:sz w:val="18"/>
          <w:szCs w:val="18"/>
          <w:u w:val="single"/>
          <w:rtl/>
        </w:rPr>
        <w:t>הכללית</w:t>
      </w:r>
      <w:r w:rsidRPr="002B133B">
        <w:rPr>
          <w:noProof/>
          <w:sz w:val="18"/>
          <w:szCs w:val="18"/>
          <w:rtl/>
        </w:rPr>
        <w:t xml:space="preserve"> צריכה לקיים את תנאי הסימטריה וצריך להתחשב גם בספין.</w:t>
      </w:r>
    </w:p>
    <w:p w14:paraId="30583330" w14:textId="77777777" w:rsidR="00FB5B71" w:rsidRPr="002B133B" w:rsidRDefault="00FB5B71" w:rsidP="00A81FFD">
      <w:pPr>
        <w:pStyle w:val="2"/>
        <w:spacing w:before="0" w:after="0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כוח ההחלפה </w:t>
      </w:r>
      <w:r w:rsidRPr="002B133B">
        <w:rPr>
          <w:noProof/>
          <w:sz w:val="18"/>
          <w:szCs w:val="18"/>
          <w:rtl/>
        </w:rPr>
        <w:t>–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</w:rPr>
        <w:t>Exchange Forces</w:t>
      </w:r>
      <w:r>
        <w:rPr>
          <w:noProof/>
          <w:sz w:val="18"/>
          <w:szCs w:val="18"/>
          <w:rtl/>
        </w:rPr>
        <w:tab/>
      </w:r>
    </w:p>
    <w:p w14:paraId="42B072A8" w14:textId="77777777" w:rsidR="00FB5B71" w:rsidRPr="002B133B" w:rsidRDefault="00FB5B71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ריבוע המרחק הממוצע של שני חלקיקים שונים</w:t>
      </w:r>
    </w:p>
    <w:p w14:paraId="062B760B" w14:textId="77777777" w:rsidR="00FB5B71" w:rsidRPr="001D5B01" w:rsidRDefault="001D53C8" w:rsidP="00A81FFD">
      <w:pPr>
        <w:pStyle w:val="a3"/>
        <w:bidi w:val="0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d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a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b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-</m:t>
          </m:r>
          <m:r>
            <w:rPr>
              <w:rFonts w:ascii="Cambria Math"/>
              <w:noProof/>
              <w:sz w:val="16"/>
              <w:szCs w:val="16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b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a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4C5C43C2" w14:textId="77777777" w:rsidR="00FB5B71" w:rsidRPr="002B133B" w:rsidRDefault="00FB5B71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ריבוע המרחק הממוצע של חלקיקים עם פונקציה מרחבית סימטרית </w:t>
      </w:r>
      <w:r w:rsidRPr="002B133B">
        <w:rPr>
          <w:noProof/>
          <w:sz w:val="18"/>
          <w:szCs w:val="18"/>
        </w:rPr>
        <w:t>/</w:t>
      </w:r>
      <w:r w:rsidRPr="002B133B">
        <w:rPr>
          <w:rFonts w:hint="cs"/>
          <w:noProof/>
          <w:sz w:val="18"/>
          <w:szCs w:val="18"/>
          <w:rtl/>
        </w:rPr>
        <w:t xml:space="preserve"> אנטי סימטרית</w:t>
      </w:r>
    </w:p>
    <w:p w14:paraId="0AA0596C" w14:textId="77777777" w:rsidR="00FB5B71" w:rsidRPr="00342511" w:rsidRDefault="001D53C8" w:rsidP="00A81FFD">
      <w:pPr>
        <w:pStyle w:val="a3"/>
        <w:bidi w:val="0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d</m:t>
              </m:r>
            </m:sub>
          </m:sSub>
          <m:r>
            <w:rPr>
              <w:rFonts w:ascii="Cambria Math" w:hAnsi="Cambria Math" w:cs="Cambria Math"/>
              <w:noProof/>
              <w:sz w:val="18"/>
              <w:szCs w:val="18"/>
            </w:rPr>
            <m:t>∓</m:t>
          </m:r>
          <m:r>
            <w:rPr>
              <w:rFonts w:ascii="Cambria Math"/>
              <w:noProof/>
              <w:sz w:val="18"/>
              <w:szCs w:val="18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b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ab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0792842E" w14:textId="77777777" w:rsidR="00F631A9" w:rsidRDefault="00FB5B71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b/>
          <w:bCs/>
          <w:noProof/>
          <w:sz w:val="18"/>
          <w:szCs w:val="18"/>
          <w:rtl/>
        </w:rPr>
        <w:t>קשר קוולנטי</w:t>
      </w:r>
      <w:r w:rsidRPr="002B133B">
        <w:rPr>
          <w:rFonts w:hint="cs"/>
          <w:noProof/>
          <w:sz w:val="18"/>
          <w:szCs w:val="18"/>
          <w:rtl/>
        </w:rPr>
        <w:t xml:space="preserve"> נוצר כאשר יש אלקטרונים במצב ספין אנטי-סימטרי (עבור שני אלקטרונים זהו מצב הסינגלט). מצב הספין האנטי-סימטרי מאלץ את פונקציית הגל המרחבית של האלקטרונים להיות סימטרית ולקרב בין האלקטרונים. המטען העודף של האלקטרונים כשהם מתקרבים מושך את הגרעינים של האטומים ויוצר את הקשר.</w:t>
      </w:r>
    </w:p>
    <w:p w14:paraId="1B5015A1" w14:textId="151CA92B" w:rsidR="00FB5B71" w:rsidRPr="004D44D7" w:rsidRDefault="00FB5B71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</w:p>
    <w:sectPr w:rsidR="00FB5B71" w:rsidRPr="004D44D7" w:rsidSect="00F631A9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5F8A" w14:textId="77777777" w:rsidR="001D53C8" w:rsidRDefault="001D53C8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24D02DC6" w14:textId="77777777" w:rsidR="001D53C8" w:rsidRDefault="001D53C8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DCED" w14:textId="77777777" w:rsidR="001D53C8" w:rsidRDefault="001D53C8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9F40239" w14:textId="77777777" w:rsidR="001D53C8" w:rsidRDefault="001D53C8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2B88"/>
    <w:rsid w:val="00055625"/>
    <w:rsid w:val="00056A0B"/>
    <w:rsid w:val="000571D9"/>
    <w:rsid w:val="00057C44"/>
    <w:rsid w:val="00057D3B"/>
    <w:rsid w:val="0006043C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4CBC"/>
    <w:rsid w:val="000935A8"/>
    <w:rsid w:val="00093850"/>
    <w:rsid w:val="00095DFA"/>
    <w:rsid w:val="0009686E"/>
    <w:rsid w:val="000A1558"/>
    <w:rsid w:val="000A2187"/>
    <w:rsid w:val="000A21D5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2914"/>
    <w:rsid w:val="000C3A54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72CD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21C2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C54"/>
    <w:rsid w:val="00193DA9"/>
    <w:rsid w:val="00195118"/>
    <w:rsid w:val="0019544C"/>
    <w:rsid w:val="0019644A"/>
    <w:rsid w:val="0019668C"/>
    <w:rsid w:val="00197788"/>
    <w:rsid w:val="00197AF3"/>
    <w:rsid w:val="001A01A9"/>
    <w:rsid w:val="001A0BD2"/>
    <w:rsid w:val="001A0CA2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3C8"/>
    <w:rsid w:val="001D560F"/>
    <w:rsid w:val="001D5830"/>
    <w:rsid w:val="001D5B01"/>
    <w:rsid w:val="001D5CAC"/>
    <w:rsid w:val="001D70E8"/>
    <w:rsid w:val="001E080C"/>
    <w:rsid w:val="001E0CE6"/>
    <w:rsid w:val="001E11F8"/>
    <w:rsid w:val="001E2219"/>
    <w:rsid w:val="001E2886"/>
    <w:rsid w:val="001E2DFB"/>
    <w:rsid w:val="001E3DB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736"/>
    <w:rsid w:val="00282AA5"/>
    <w:rsid w:val="002866D2"/>
    <w:rsid w:val="00286717"/>
    <w:rsid w:val="00290497"/>
    <w:rsid w:val="002917D1"/>
    <w:rsid w:val="00295238"/>
    <w:rsid w:val="0029551F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7394"/>
    <w:rsid w:val="002C785D"/>
    <w:rsid w:val="002D03CA"/>
    <w:rsid w:val="002D04A3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58A7"/>
    <w:rsid w:val="003F1D22"/>
    <w:rsid w:val="003F30FB"/>
    <w:rsid w:val="003F4A66"/>
    <w:rsid w:val="003F54A5"/>
    <w:rsid w:val="003F5FBE"/>
    <w:rsid w:val="003F73CF"/>
    <w:rsid w:val="003F7EF9"/>
    <w:rsid w:val="0040161D"/>
    <w:rsid w:val="00401CA2"/>
    <w:rsid w:val="0040306A"/>
    <w:rsid w:val="004041A3"/>
    <w:rsid w:val="0040590A"/>
    <w:rsid w:val="00406C0E"/>
    <w:rsid w:val="00407111"/>
    <w:rsid w:val="00411B0D"/>
    <w:rsid w:val="0041531D"/>
    <w:rsid w:val="004153BA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1F77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6271"/>
    <w:rsid w:val="005068D1"/>
    <w:rsid w:val="00510180"/>
    <w:rsid w:val="00510A1C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5C27"/>
    <w:rsid w:val="00586574"/>
    <w:rsid w:val="005868EA"/>
    <w:rsid w:val="00587FC8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AEA"/>
    <w:rsid w:val="005D5F58"/>
    <w:rsid w:val="005D7F06"/>
    <w:rsid w:val="005E0C6E"/>
    <w:rsid w:val="005E2535"/>
    <w:rsid w:val="005E7E57"/>
    <w:rsid w:val="005F4FC5"/>
    <w:rsid w:val="005F5031"/>
    <w:rsid w:val="00600C9F"/>
    <w:rsid w:val="00600D43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31B9"/>
    <w:rsid w:val="007142A9"/>
    <w:rsid w:val="00717A4A"/>
    <w:rsid w:val="00721286"/>
    <w:rsid w:val="007221BC"/>
    <w:rsid w:val="00723C26"/>
    <w:rsid w:val="007249C1"/>
    <w:rsid w:val="007253F4"/>
    <w:rsid w:val="00726C9B"/>
    <w:rsid w:val="00727C73"/>
    <w:rsid w:val="00732152"/>
    <w:rsid w:val="007336D3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D54"/>
    <w:rsid w:val="00751DD2"/>
    <w:rsid w:val="00751FC2"/>
    <w:rsid w:val="00754627"/>
    <w:rsid w:val="00754D73"/>
    <w:rsid w:val="00755BEF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E69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63B4"/>
    <w:rsid w:val="00806DDE"/>
    <w:rsid w:val="008109B8"/>
    <w:rsid w:val="00811FDC"/>
    <w:rsid w:val="00815037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2D55"/>
    <w:rsid w:val="00873A3F"/>
    <w:rsid w:val="0087485A"/>
    <w:rsid w:val="00874BF8"/>
    <w:rsid w:val="008758BB"/>
    <w:rsid w:val="00876D24"/>
    <w:rsid w:val="008936DB"/>
    <w:rsid w:val="00895FC6"/>
    <w:rsid w:val="00896778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830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5B4B"/>
    <w:rsid w:val="00977104"/>
    <w:rsid w:val="00980385"/>
    <w:rsid w:val="00982F88"/>
    <w:rsid w:val="00983FCF"/>
    <w:rsid w:val="00984580"/>
    <w:rsid w:val="00986928"/>
    <w:rsid w:val="00986BE4"/>
    <w:rsid w:val="00990D4E"/>
    <w:rsid w:val="009915FB"/>
    <w:rsid w:val="009917A2"/>
    <w:rsid w:val="00991990"/>
    <w:rsid w:val="00991EA4"/>
    <w:rsid w:val="009927BA"/>
    <w:rsid w:val="00992E81"/>
    <w:rsid w:val="00992EA2"/>
    <w:rsid w:val="00994204"/>
    <w:rsid w:val="0099434F"/>
    <w:rsid w:val="00994F44"/>
    <w:rsid w:val="00996A2E"/>
    <w:rsid w:val="009A1C3A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CA2"/>
    <w:rsid w:val="009C0427"/>
    <w:rsid w:val="009C29F6"/>
    <w:rsid w:val="009C2D11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5726"/>
    <w:rsid w:val="00A865C0"/>
    <w:rsid w:val="00A8798C"/>
    <w:rsid w:val="00A919FD"/>
    <w:rsid w:val="00A92651"/>
    <w:rsid w:val="00A92A39"/>
    <w:rsid w:val="00A94DB5"/>
    <w:rsid w:val="00A9518D"/>
    <w:rsid w:val="00A9526A"/>
    <w:rsid w:val="00A96019"/>
    <w:rsid w:val="00A9687A"/>
    <w:rsid w:val="00A96D53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20E00"/>
    <w:rsid w:val="00B22D46"/>
    <w:rsid w:val="00B23DF6"/>
    <w:rsid w:val="00B24994"/>
    <w:rsid w:val="00B2756D"/>
    <w:rsid w:val="00B3060B"/>
    <w:rsid w:val="00B30963"/>
    <w:rsid w:val="00B31206"/>
    <w:rsid w:val="00B3162B"/>
    <w:rsid w:val="00B35124"/>
    <w:rsid w:val="00B354A5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8B4"/>
    <w:rsid w:val="00B81C42"/>
    <w:rsid w:val="00B823B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37B0"/>
    <w:rsid w:val="00BB5C16"/>
    <w:rsid w:val="00BB7BF2"/>
    <w:rsid w:val="00BC2F4B"/>
    <w:rsid w:val="00BC3396"/>
    <w:rsid w:val="00BD0D3F"/>
    <w:rsid w:val="00BD1F7C"/>
    <w:rsid w:val="00BD44FD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478"/>
    <w:rsid w:val="00C27181"/>
    <w:rsid w:val="00C30129"/>
    <w:rsid w:val="00C33CDF"/>
    <w:rsid w:val="00C34975"/>
    <w:rsid w:val="00C34A96"/>
    <w:rsid w:val="00C35638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608"/>
    <w:rsid w:val="00C7173A"/>
    <w:rsid w:val="00C718BC"/>
    <w:rsid w:val="00C73FC9"/>
    <w:rsid w:val="00C761AD"/>
    <w:rsid w:val="00C81A05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66D3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7154"/>
    <w:rsid w:val="00D90556"/>
    <w:rsid w:val="00D92776"/>
    <w:rsid w:val="00D92BDB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57A4"/>
    <w:rsid w:val="00DF5D60"/>
    <w:rsid w:val="00DF6666"/>
    <w:rsid w:val="00DF715B"/>
    <w:rsid w:val="00DF71A9"/>
    <w:rsid w:val="00E04113"/>
    <w:rsid w:val="00E04923"/>
    <w:rsid w:val="00E04957"/>
    <w:rsid w:val="00E05700"/>
    <w:rsid w:val="00E11244"/>
    <w:rsid w:val="00E1270D"/>
    <w:rsid w:val="00E14C59"/>
    <w:rsid w:val="00E15249"/>
    <w:rsid w:val="00E20274"/>
    <w:rsid w:val="00E22888"/>
    <w:rsid w:val="00E231B5"/>
    <w:rsid w:val="00E248FE"/>
    <w:rsid w:val="00E257E5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24F5"/>
    <w:rsid w:val="00E429DC"/>
    <w:rsid w:val="00E4313D"/>
    <w:rsid w:val="00E434EF"/>
    <w:rsid w:val="00E4484F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520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97E2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1319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72F"/>
    <w:rsid w:val="00F271ED"/>
    <w:rsid w:val="00F307E9"/>
    <w:rsid w:val="00F329CE"/>
    <w:rsid w:val="00F34A8A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31A9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08D5"/>
    <w:rsid w:val="00FA23D4"/>
    <w:rsid w:val="00FA2A3C"/>
    <w:rsid w:val="00FA504C"/>
    <w:rsid w:val="00FA522A"/>
    <w:rsid w:val="00FA5DEF"/>
    <w:rsid w:val="00FA6057"/>
    <w:rsid w:val="00FB126F"/>
    <w:rsid w:val="00FB59CB"/>
    <w:rsid w:val="00FB5B71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58</Words>
  <Characters>20294</Characters>
  <Application>Microsoft Office Word</Application>
  <DocSecurity>0</DocSecurity>
  <Lines>169</Lines>
  <Paragraphs>4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3:00Z</dcterms:created>
  <dcterms:modified xsi:type="dcterms:W3CDTF">2026-06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